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5E" w:rsidRPr="00F838D7" w:rsidRDefault="00F838D7" w:rsidP="00F838D7">
      <w:pPr>
        <w:jc w:val="both"/>
        <w:rPr>
          <w:rFonts w:ascii="Arial" w:hAnsi="Arial" w:cs="Arial"/>
        </w:rPr>
      </w:pPr>
      <w:r w:rsidRPr="00F838D7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7ACED0A9" wp14:editId="6B27E817">
            <wp:simplePos x="0" y="0"/>
            <wp:positionH relativeFrom="column">
              <wp:posOffset>2938780</wp:posOffset>
            </wp:positionH>
            <wp:positionV relativeFrom="paragraph">
              <wp:posOffset>20955</wp:posOffset>
            </wp:positionV>
            <wp:extent cx="546735" cy="6775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4FB" w:rsidRPr="00F838D7" w:rsidRDefault="001804FB" w:rsidP="00F838D7">
      <w:pPr>
        <w:jc w:val="both"/>
        <w:rPr>
          <w:rFonts w:ascii="Arial" w:hAnsi="Arial" w:cs="Arial"/>
        </w:rPr>
      </w:pPr>
    </w:p>
    <w:p w:rsidR="001804FB" w:rsidRPr="00F838D7" w:rsidRDefault="001804FB" w:rsidP="00F838D7">
      <w:pPr>
        <w:jc w:val="both"/>
        <w:rPr>
          <w:rFonts w:ascii="Arial" w:hAnsi="Arial" w:cs="Arial"/>
        </w:rPr>
      </w:pPr>
    </w:p>
    <w:p w:rsidR="001804FB" w:rsidRPr="00F838D7" w:rsidRDefault="001804FB" w:rsidP="00F838D7">
      <w:pPr>
        <w:jc w:val="both"/>
        <w:rPr>
          <w:rFonts w:ascii="Arial" w:hAnsi="Arial" w:cs="Arial"/>
        </w:rPr>
      </w:pPr>
    </w:p>
    <w:p w:rsidR="001804FB" w:rsidRPr="00F838D7" w:rsidRDefault="001804FB" w:rsidP="00F838D7">
      <w:pPr>
        <w:jc w:val="both"/>
        <w:rPr>
          <w:rFonts w:ascii="Arial" w:hAnsi="Arial" w:cs="Arial"/>
        </w:rPr>
      </w:pPr>
    </w:p>
    <w:p w:rsidR="001804FB" w:rsidRPr="00F838D7" w:rsidRDefault="001804FB" w:rsidP="00F838D7">
      <w:pPr>
        <w:jc w:val="center"/>
        <w:rPr>
          <w:rFonts w:ascii="Arial" w:hAnsi="Arial" w:cs="Arial"/>
        </w:rPr>
      </w:pPr>
      <w:r w:rsidRPr="00F838D7">
        <w:rPr>
          <w:rFonts w:ascii="Arial" w:hAnsi="Arial" w:cs="Arial"/>
        </w:rPr>
        <w:t>Администрация Холязинского сельсовета</w:t>
      </w:r>
    </w:p>
    <w:p w:rsidR="001804FB" w:rsidRPr="00F838D7" w:rsidRDefault="001804FB" w:rsidP="00F838D7">
      <w:pPr>
        <w:jc w:val="center"/>
        <w:rPr>
          <w:rFonts w:ascii="Arial" w:hAnsi="Arial" w:cs="Arial"/>
        </w:rPr>
      </w:pPr>
      <w:r w:rsidRPr="00F838D7">
        <w:rPr>
          <w:rFonts w:ascii="Arial" w:hAnsi="Arial" w:cs="Arial"/>
        </w:rPr>
        <w:t>Большемурашкинского муниципального района</w:t>
      </w:r>
    </w:p>
    <w:p w:rsidR="001804FB" w:rsidRPr="00F838D7" w:rsidRDefault="001804FB" w:rsidP="00F838D7">
      <w:pPr>
        <w:jc w:val="center"/>
        <w:rPr>
          <w:rFonts w:ascii="Arial" w:hAnsi="Arial" w:cs="Arial"/>
        </w:rPr>
      </w:pPr>
      <w:r w:rsidRPr="00F838D7">
        <w:rPr>
          <w:rFonts w:ascii="Arial" w:hAnsi="Arial" w:cs="Arial"/>
        </w:rPr>
        <w:t>Нижегородской области</w:t>
      </w:r>
    </w:p>
    <w:p w:rsidR="001804FB" w:rsidRPr="00F838D7" w:rsidRDefault="001804FB" w:rsidP="00F838D7">
      <w:pPr>
        <w:jc w:val="center"/>
        <w:rPr>
          <w:rFonts w:ascii="Arial" w:hAnsi="Arial" w:cs="Arial"/>
        </w:rPr>
      </w:pPr>
    </w:p>
    <w:p w:rsidR="001804FB" w:rsidRPr="00F838D7" w:rsidRDefault="001804FB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>ПОСТАНОВЛЕНИЕ</w:t>
      </w:r>
    </w:p>
    <w:p w:rsidR="00321E5E" w:rsidRPr="00F838D7" w:rsidRDefault="00321E5E" w:rsidP="00F838D7">
      <w:pPr>
        <w:jc w:val="center"/>
        <w:rPr>
          <w:rFonts w:ascii="Arial" w:hAnsi="Arial" w:cs="Arial"/>
        </w:rPr>
      </w:pPr>
    </w:p>
    <w:p w:rsidR="00321E5E" w:rsidRPr="00F838D7" w:rsidRDefault="00F838D7" w:rsidP="00F838D7">
      <w:pPr>
        <w:shd w:val="clear" w:color="auto" w:fill="FFFFFF"/>
        <w:spacing w:before="298"/>
        <w:ind w:left="-567"/>
        <w:jc w:val="center"/>
        <w:rPr>
          <w:rFonts w:ascii="Arial" w:hAnsi="Arial" w:cs="Arial"/>
          <w:color w:val="000000"/>
        </w:rPr>
      </w:pPr>
      <w:r w:rsidRPr="00F838D7">
        <w:rPr>
          <w:rFonts w:ascii="Arial" w:hAnsi="Arial" w:cs="Arial"/>
          <w:color w:val="000000"/>
        </w:rPr>
        <w:t>18.10.</w:t>
      </w:r>
      <w:r w:rsidR="00D439E6" w:rsidRPr="00F838D7">
        <w:rPr>
          <w:rFonts w:ascii="Arial" w:hAnsi="Arial" w:cs="Arial"/>
          <w:color w:val="000000"/>
        </w:rPr>
        <w:t>2021</w:t>
      </w:r>
      <w:r w:rsidR="008A2479" w:rsidRPr="00F838D7">
        <w:rPr>
          <w:rFonts w:ascii="Arial" w:hAnsi="Arial" w:cs="Arial"/>
          <w:color w:val="000000"/>
        </w:rPr>
        <w:t xml:space="preserve"> г.             </w:t>
      </w:r>
      <w:r w:rsidR="00321E5E" w:rsidRPr="00F838D7">
        <w:rPr>
          <w:rFonts w:ascii="Arial" w:hAnsi="Arial" w:cs="Arial"/>
          <w:color w:val="000000"/>
        </w:rPr>
        <w:t xml:space="preserve">                                                №  </w:t>
      </w:r>
      <w:r w:rsidRPr="00F838D7">
        <w:rPr>
          <w:rFonts w:ascii="Arial" w:hAnsi="Arial" w:cs="Arial"/>
          <w:color w:val="000000"/>
        </w:rPr>
        <w:t>243</w:t>
      </w:r>
    </w:p>
    <w:p w:rsidR="00321E5E" w:rsidRPr="00F838D7" w:rsidRDefault="00321E5E" w:rsidP="00F838D7">
      <w:pPr>
        <w:jc w:val="center"/>
        <w:rPr>
          <w:rFonts w:ascii="Arial" w:hAnsi="Arial" w:cs="Arial"/>
          <w:b/>
        </w:rPr>
      </w:pPr>
    </w:p>
    <w:p w:rsidR="003A1A46" w:rsidRPr="00F838D7" w:rsidRDefault="00321E5E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>Об утверждении отчета об исполнении бюджета Холязинского сельсовета</w:t>
      </w:r>
    </w:p>
    <w:p w:rsidR="00321E5E" w:rsidRPr="00F838D7" w:rsidRDefault="00C5402D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>за</w:t>
      </w:r>
      <w:r w:rsidR="003A7B86" w:rsidRPr="00F838D7">
        <w:rPr>
          <w:rFonts w:ascii="Arial" w:hAnsi="Arial" w:cs="Arial"/>
          <w:b/>
        </w:rPr>
        <w:t xml:space="preserve"> </w:t>
      </w:r>
      <w:r w:rsidR="00D40D26" w:rsidRPr="00F838D7">
        <w:rPr>
          <w:rFonts w:ascii="Arial" w:hAnsi="Arial" w:cs="Arial"/>
          <w:b/>
        </w:rPr>
        <w:t>9 месяцев</w:t>
      </w:r>
      <w:r w:rsidR="003A1A46" w:rsidRPr="00F838D7">
        <w:rPr>
          <w:rFonts w:ascii="Arial" w:hAnsi="Arial" w:cs="Arial"/>
          <w:b/>
        </w:rPr>
        <w:t xml:space="preserve"> </w:t>
      </w:r>
      <w:r w:rsidR="003A7B86" w:rsidRPr="00F838D7">
        <w:rPr>
          <w:rFonts w:ascii="Arial" w:hAnsi="Arial" w:cs="Arial"/>
          <w:b/>
        </w:rPr>
        <w:t>202</w:t>
      </w:r>
      <w:r w:rsidR="003A1A46" w:rsidRPr="00F838D7">
        <w:rPr>
          <w:rFonts w:ascii="Arial" w:hAnsi="Arial" w:cs="Arial"/>
          <w:b/>
        </w:rPr>
        <w:t xml:space="preserve">1 </w:t>
      </w:r>
      <w:r w:rsidR="00321E5E" w:rsidRPr="00F838D7">
        <w:rPr>
          <w:rFonts w:ascii="Arial" w:hAnsi="Arial" w:cs="Arial"/>
          <w:b/>
        </w:rPr>
        <w:t>год</w:t>
      </w:r>
      <w:r w:rsidR="003A1A46" w:rsidRPr="00F838D7">
        <w:rPr>
          <w:rFonts w:ascii="Arial" w:hAnsi="Arial" w:cs="Arial"/>
          <w:b/>
        </w:rPr>
        <w:t>а</w:t>
      </w:r>
      <w:r w:rsidR="00321E5E" w:rsidRPr="00F838D7">
        <w:rPr>
          <w:rFonts w:ascii="Arial" w:hAnsi="Arial" w:cs="Arial"/>
          <w:b/>
        </w:rPr>
        <w:t>.</w:t>
      </w:r>
    </w:p>
    <w:p w:rsidR="00321E5E" w:rsidRPr="00F838D7" w:rsidRDefault="00321E5E" w:rsidP="00F838D7">
      <w:pPr>
        <w:jc w:val="both"/>
        <w:rPr>
          <w:rFonts w:ascii="Arial" w:hAnsi="Arial" w:cs="Arial"/>
        </w:rPr>
      </w:pPr>
    </w:p>
    <w:p w:rsidR="00321E5E" w:rsidRPr="00F838D7" w:rsidRDefault="00321E5E" w:rsidP="00F838D7">
      <w:pPr>
        <w:ind w:left="426" w:right="339" w:firstLine="709"/>
        <w:jc w:val="both"/>
        <w:rPr>
          <w:rFonts w:ascii="Arial" w:hAnsi="Arial" w:cs="Arial"/>
        </w:rPr>
      </w:pPr>
      <w:proofErr w:type="gramStart"/>
      <w:r w:rsidRPr="00F838D7">
        <w:rPr>
          <w:rFonts w:ascii="Arial" w:hAnsi="Arial" w:cs="Arial"/>
        </w:rPr>
        <w:t xml:space="preserve">В соответствии  со ст. 9, 264/2  Бюджетного кодекса Российской Федерации, ст.52 Федерального закона от 06.10.2003 года № 131- ФЗ «Об общих принципах  организации местного самоуправления в Российской Федерации», со ст. 21 </w:t>
      </w:r>
      <w:r w:rsidRPr="00F838D7">
        <w:rPr>
          <w:rFonts w:ascii="Arial" w:hAnsi="Arial" w:cs="Arial"/>
          <w:bCs/>
        </w:rPr>
        <w:t>Положения «О бюджетном процессе в Холязинском сельсовете Большемурашкинского муниципального района Нижегородской области»</w:t>
      </w:r>
      <w:r w:rsidRPr="00F838D7">
        <w:rPr>
          <w:rFonts w:ascii="Arial" w:hAnsi="Arial" w:cs="Arial"/>
        </w:rPr>
        <w:t>, утвержденного  решением сельского Совета Холязинского сельсовета Большемурашкинского муниципального района Нижегородской области района от 15.10.2014 г.  № 37</w:t>
      </w:r>
      <w:proofErr w:type="gramEnd"/>
      <w:r w:rsidRPr="00F838D7">
        <w:rPr>
          <w:rFonts w:ascii="Arial" w:hAnsi="Arial" w:cs="Arial"/>
        </w:rPr>
        <w:t xml:space="preserve">, рассмотрев представленный администрацией Холязинского сельсовета  отчет по исполнению бюджета Холязинского сельсовета </w:t>
      </w:r>
      <w:r w:rsidR="003A1A46" w:rsidRPr="00F838D7">
        <w:rPr>
          <w:rFonts w:ascii="Arial" w:hAnsi="Arial" w:cs="Arial"/>
        </w:rPr>
        <w:t xml:space="preserve">за </w:t>
      </w:r>
      <w:r w:rsidR="00605246" w:rsidRPr="00F838D7">
        <w:rPr>
          <w:rFonts w:ascii="Arial" w:hAnsi="Arial" w:cs="Arial"/>
        </w:rPr>
        <w:t>1 полугодие</w:t>
      </w:r>
      <w:r w:rsidR="003A1A46" w:rsidRPr="00F838D7">
        <w:rPr>
          <w:rFonts w:ascii="Arial" w:hAnsi="Arial" w:cs="Arial"/>
        </w:rPr>
        <w:t xml:space="preserve"> 2021 года</w:t>
      </w:r>
      <w:r w:rsidRPr="00F838D7">
        <w:rPr>
          <w:rFonts w:ascii="Arial" w:hAnsi="Arial" w:cs="Arial"/>
        </w:rPr>
        <w:t xml:space="preserve">,  администрация Холязинского сельсовета Большемурашкинского муниципального района </w:t>
      </w:r>
      <w:proofErr w:type="gramStart"/>
      <w:r w:rsidRPr="00F838D7">
        <w:rPr>
          <w:rFonts w:ascii="Arial" w:hAnsi="Arial" w:cs="Arial"/>
          <w:b/>
        </w:rPr>
        <w:t>п</w:t>
      </w:r>
      <w:proofErr w:type="gramEnd"/>
      <w:r w:rsidRPr="00F838D7">
        <w:rPr>
          <w:rFonts w:ascii="Arial" w:hAnsi="Arial" w:cs="Arial"/>
          <w:b/>
        </w:rPr>
        <w:t xml:space="preserve"> о с т а  н о в л я е т</w:t>
      </w:r>
      <w:r w:rsidRPr="00F838D7">
        <w:rPr>
          <w:rFonts w:ascii="Arial" w:hAnsi="Arial" w:cs="Arial"/>
        </w:rPr>
        <w:t>:</w:t>
      </w:r>
    </w:p>
    <w:p w:rsidR="00942BA1" w:rsidRPr="00F838D7" w:rsidRDefault="00321E5E" w:rsidP="00F838D7">
      <w:pPr>
        <w:ind w:left="426" w:right="339" w:firstLine="709"/>
        <w:jc w:val="both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     1. </w:t>
      </w:r>
      <w:r w:rsidR="00D40D26" w:rsidRPr="00F838D7">
        <w:rPr>
          <w:rFonts w:ascii="Arial" w:hAnsi="Arial" w:cs="Arial"/>
        </w:rPr>
        <w:t>1. Утвердить отчет об исполнении бюджета Холязинского сельсовета за 9 месяцев 2021 года  по доходам в сумме 18 182,0 тыс</w:t>
      </w:r>
      <w:proofErr w:type="gramStart"/>
      <w:r w:rsidR="00D40D26" w:rsidRPr="00F838D7">
        <w:rPr>
          <w:rFonts w:ascii="Arial" w:hAnsi="Arial" w:cs="Arial"/>
        </w:rPr>
        <w:t>.р</w:t>
      </w:r>
      <w:proofErr w:type="gramEnd"/>
      <w:r w:rsidR="00D40D26" w:rsidRPr="00F838D7">
        <w:rPr>
          <w:rFonts w:ascii="Arial" w:hAnsi="Arial" w:cs="Arial"/>
        </w:rPr>
        <w:t>ублей, по расходам в сумме 11 425,2 тыс.рублей, с превышением доходов над расходами (профицит бюджета) в сумме  6 756,8  тыс. рублей и со следующими  показателями:</w:t>
      </w:r>
    </w:p>
    <w:p w:rsidR="00942BA1" w:rsidRPr="00F838D7" w:rsidRDefault="008463E3" w:rsidP="00F838D7">
      <w:pPr>
        <w:ind w:left="426" w:right="339" w:firstLine="709"/>
        <w:jc w:val="both"/>
        <w:rPr>
          <w:rFonts w:ascii="Arial" w:hAnsi="Arial" w:cs="Arial"/>
        </w:rPr>
      </w:pPr>
      <w:proofErr w:type="gramStart"/>
      <w:r w:rsidRPr="00F838D7">
        <w:rPr>
          <w:rFonts w:ascii="Arial" w:hAnsi="Arial" w:cs="Arial"/>
        </w:rPr>
        <w:t xml:space="preserve">– </w:t>
      </w:r>
      <w:r w:rsidR="00321E5E" w:rsidRPr="00F838D7">
        <w:rPr>
          <w:rFonts w:ascii="Arial" w:hAnsi="Arial" w:cs="Arial"/>
        </w:rPr>
        <w:t xml:space="preserve">доходов бюджета </w:t>
      </w:r>
      <w:r w:rsidR="001804FB" w:rsidRPr="00F838D7">
        <w:rPr>
          <w:rFonts w:ascii="Arial" w:hAnsi="Arial" w:cs="Arial"/>
        </w:rPr>
        <w:t xml:space="preserve">Холязинского сельсовета </w:t>
      </w:r>
      <w:r w:rsidR="00321E5E" w:rsidRPr="00F838D7">
        <w:rPr>
          <w:rFonts w:ascii="Arial" w:hAnsi="Arial" w:cs="Arial"/>
        </w:rPr>
        <w:t>по кодам видов доходов, подвидов доходов, классификации операций сектора государственного управления, от</w:t>
      </w:r>
      <w:r w:rsidR="00991557" w:rsidRPr="00F838D7">
        <w:rPr>
          <w:rFonts w:ascii="Arial" w:hAnsi="Arial" w:cs="Arial"/>
        </w:rPr>
        <w:t>носящихся к доходам бюджета, за</w:t>
      </w:r>
      <w:r w:rsidR="00887F55" w:rsidRPr="00F838D7">
        <w:rPr>
          <w:rFonts w:ascii="Arial" w:hAnsi="Arial" w:cs="Arial"/>
        </w:rPr>
        <w:t xml:space="preserve"> </w:t>
      </w:r>
      <w:r w:rsidR="00D40D26" w:rsidRPr="00F838D7">
        <w:rPr>
          <w:rFonts w:ascii="Arial" w:hAnsi="Arial" w:cs="Arial"/>
        </w:rPr>
        <w:t>9 месяцев</w:t>
      </w:r>
      <w:r w:rsidR="0069021D" w:rsidRPr="00F838D7">
        <w:rPr>
          <w:rFonts w:ascii="Arial" w:hAnsi="Arial" w:cs="Arial"/>
        </w:rPr>
        <w:t xml:space="preserve"> </w:t>
      </w:r>
      <w:r w:rsidR="007D1DF1" w:rsidRPr="00F838D7">
        <w:rPr>
          <w:rFonts w:ascii="Arial" w:hAnsi="Arial" w:cs="Arial"/>
        </w:rPr>
        <w:t>202</w:t>
      </w:r>
      <w:r w:rsidR="0069021D" w:rsidRPr="00F838D7">
        <w:rPr>
          <w:rFonts w:ascii="Arial" w:hAnsi="Arial" w:cs="Arial"/>
        </w:rPr>
        <w:t>1</w:t>
      </w:r>
      <w:r w:rsidR="009A7BE4" w:rsidRPr="00F838D7">
        <w:rPr>
          <w:rFonts w:ascii="Arial" w:hAnsi="Arial" w:cs="Arial"/>
        </w:rPr>
        <w:t xml:space="preserve"> год</w:t>
      </w:r>
      <w:r w:rsidR="00887F55" w:rsidRPr="00F838D7">
        <w:rPr>
          <w:rFonts w:ascii="Arial" w:hAnsi="Arial" w:cs="Arial"/>
        </w:rPr>
        <w:t>а</w:t>
      </w:r>
      <w:r w:rsidR="0069021D" w:rsidRPr="00F838D7">
        <w:rPr>
          <w:rFonts w:ascii="Arial" w:hAnsi="Arial" w:cs="Arial"/>
        </w:rPr>
        <w:t xml:space="preserve"> </w:t>
      </w:r>
      <w:r w:rsidR="00321E5E" w:rsidRPr="00F838D7">
        <w:rPr>
          <w:rFonts w:ascii="Arial" w:hAnsi="Arial" w:cs="Arial"/>
        </w:rPr>
        <w:t xml:space="preserve">согласно приложению </w:t>
      </w:r>
      <w:r w:rsidRPr="00F838D7">
        <w:rPr>
          <w:rFonts w:ascii="Arial" w:hAnsi="Arial" w:cs="Arial"/>
        </w:rPr>
        <w:t>2</w:t>
      </w:r>
      <w:r w:rsidR="00321E5E" w:rsidRPr="00F838D7">
        <w:rPr>
          <w:rFonts w:ascii="Arial" w:hAnsi="Arial" w:cs="Arial"/>
        </w:rPr>
        <w:t xml:space="preserve"> к настоящему постановлению;</w:t>
      </w:r>
      <w:proofErr w:type="gramEnd"/>
    </w:p>
    <w:p w:rsidR="00942BA1" w:rsidRPr="00F838D7" w:rsidRDefault="008463E3" w:rsidP="00F838D7">
      <w:pPr>
        <w:ind w:left="426" w:right="339" w:firstLine="709"/>
        <w:jc w:val="both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– </w:t>
      </w:r>
      <w:r w:rsidR="00321E5E" w:rsidRPr="00F838D7">
        <w:rPr>
          <w:rFonts w:ascii="Arial" w:hAnsi="Arial" w:cs="Arial"/>
        </w:rPr>
        <w:t>расходов бюджета</w:t>
      </w:r>
      <w:r w:rsidR="003A1A46" w:rsidRPr="00F838D7">
        <w:rPr>
          <w:rFonts w:ascii="Arial" w:hAnsi="Arial" w:cs="Arial"/>
        </w:rPr>
        <w:t xml:space="preserve"> </w:t>
      </w:r>
      <w:r w:rsidR="001804FB" w:rsidRPr="00F838D7">
        <w:rPr>
          <w:rFonts w:ascii="Arial" w:hAnsi="Arial" w:cs="Arial"/>
        </w:rPr>
        <w:t>Холязинского сельсовета</w:t>
      </w:r>
      <w:r w:rsidR="00321E5E" w:rsidRPr="00F838D7">
        <w:rPr>
          <w:rFonts w:ascii="Arial" w:hAnsi="Arial" w:cs="Arial"/>
        </w:rPr>
        <w:t xml:space="preserve"> по разделам, подразделам кла</w:t>
      </w:r>
      <w:r w:rsidR="00991557" w:rsidRPr="00F838D7">
        <w:rPr>
          <w:rFonts w:ascii="Arial" w:hAnsi="Arial" w:cs="Arial"/>
        </w:rPr>
        <w:t xml:space="preserve">ссификации расходов бюджета  </w:t>
      </w:r>
      <w:r w:rsidR="00D40D26" w:rsidRPr="00F838D7">
        <w:rPr>
          <w:rFonts w:ascii="Arial" w:hAnsi="Arial" w:cs="Arial"/>
        </w:rPr>
        <w:t>9 месяцев</w:t>
      </w:r>
      <w:r w:rsidR="00605246" w:rsidRPr="00F838D7">
        <w:rPr>
          <w:rFonts w:ascii="Arial" w:hAnsi="Arial" w:cs="Arial"/>
        </w:rPr>
        <w:t xml:space="preserve"> </w:t>
      </w:r>
      <w:r w:rsidR="007D1DF1" w:rsidRPr="00F838D7">
        <w:rPr>
          <w:rFonts w:ascii="Arial" w:hAnsi="Arial" w:cs="Arial"/>
        </w:rPr>
        <w:t>202</w:t>
      </w:r>
      <w:r w:rsidR="0069021D" w:rsidRPr="00F838D7">
        <w:rPr>
          <w:rFonts w:ascii="Arial" w:hAnsi="Arial" w:cs="Arial"/>
        </w:rPr>
        <w:t>1</w:t>
      </w:r>
      <w:r w:rsidR="009A7BE4" w:rsidRPr="00F838D7">
        <w:rPr>
          <w:rFonts w:ascii="Arial" w:hAnsi="Arial" w:cs="Arial"/>
        </w:rPr>
        <w:t xml:space="preserve"> год</w:t>
      </w:r>
      <w:r w:rsidR="0069021D" w:rsidRPr="00F838D7">
        <w:rPr>
          <w:rFonts w:ascii="Arial" w:hAnsi="Arial" w:cs="Arial"/>
        </w:rPr>
        <w:t>а</w:t>
      </w:r>
      <w:r w:rsidR="00991557" w:rsidRPr="00F838D7">
        <w:rPr>
          <w:rFonts w:ascii="Arial" w:hAnsi="Arial" w:cs="Arial"/>
        </w:rPr>
        <w:t xml:space="preserve"> </w:t>
      </w:r>
      <w:r w:rsidR="00321E5E" w:rsidRPr="00F838D7">
        <w:rPr>
          <w:rFonts w:ascii="Arial" w:hAnsi="Arial" w:cs="Arial"/>
        </w:rPr>
        <w:t xml:space="preserve">согласно приложению </w:t>
      </w:r>
      <w:r w:rsidR="00942BA1" w:rsidRPr="00F838D7">
        <w:rPr>
          <w:rFonts w:ascii="Arial" w:hAnsi="Arial" w:cs="Arial"/>
        </w:rPr>
        <w:t>2</w:t>
      </w:r>
      <w:r w:rsidR="00321E5E" w:rsidRPr="00F838D7">
        <w:rPr>
          <w:rFonts w:ascii="Arial" w:hAnsi="Arial" w:cs="Arial"/>
        </w:rPr>
        <w:t xml:space="preserve"> к настоящему постановлению;</w:t>
      </w:r>
    </w:p>
    <w:p w:rsidR="00942BA1" w:rsidRPr="00F838D7" w:rsidRDefault="008463E3" w:rsidP="00F838D7">
      <w:pPr>
        <w:ind w:left="426" w:right="339" w:firstLine="709"/>
        <w:jc w:val="both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– </w:t>
      </w:r>
      <w:r w:rsidR="00321E5E" w:rsidRPr="00F838D7">
        <w:rPr>
          <w:rFonts w:ascii="Arial" w:hAnsi="Arial" w:cs="Arial"/>
        </w:rPr>
        <w:t xml:space="preserve">ведомственной структуры расходов бюджета </w:t>
      </w:r>
      <w:r w:rsidR="00C11514" w:rsidRPr="00F838D7">
        <w:rPr>
          <w:rFonts w:ascii="Arial" w:hAnsi="Arial" w:cs="Arial"/>
        </w:rPr>
        <w:t xml:space="preserve">Холязинского сельсовета </w:t>
      </w:r>
      <w:r w:rsidR="00991557" w:rsidRPr="00F838D7">
        <w:rPr>
          <w:rFonts w:ascii="Arial" w:hAnsi="Arial" w:cs="Arial"/>
        </w:rPr>
        <w:t xml:space="preserve">за </w:t>
      </w:r>
      <w:r w:rsidR="00D40D26" w:rsidRPr="00F838D7">
        <w:rPr>
          <w:rFonts w:ascii="Arial" w:hAnsi="Arial" w:cs="Arial"/>
        </w:rPr>
        <w:t>9 месяцев</w:t>
      </w:r>
      <w:r w:rsidR="00605246" w:rsidRPr="00F838D7">
        <w:rPr>
          <w:rFonts w:ascii="Arial" w:hAnsi="Arial" w:cs="Arial"/>
        </w:rPr>
        <w:t xml:space="preserve"> </w:t>
      </w:r>
      <w:r w:rsidR="0069021D" w:rsidRPr="00F838D7">
        <w:rPr>
          <w:rFonts w:ascii="Arial" w:hAnsi="Arial" w:cs="Arial"/>
        </w:rPr>
        <w:t>2021</w:t>
      </w:r>
      <w:r w:rsidR="00991557" w:rsidRPr="00F838D7">
        <w:rPr>
          <w:rFonts w:ascii="Arial" w:hAnsi="Arial" w:cs="Arial"/>
        </w:rPr>
        <w:t xml:space="preserve"> </w:t>
      </w:r>
      <w:r w:rsidR="009A7BE4" w:rsidRPr="00F838D7">
        <w:rPr>
          <w:rFonts w:ascii="Arial" w:hAnsi="Arial" w:cs="Arial"/>
        </w:rPr>
        <w:t>год</w:t>
      </w:r>
      <w:r w:rsidR="0069021D" w:rsidRPr="00F838D7">
        <w:rPr>
          <w:rFonts w:ascii="Arial" w:hAnsi="Arial" w:cs="Arial"/>
        </w:rPr>
        <w:t>а</w:t>
      </w:r>
      <w:r w:rsidR="00991557" w:rsidRPr="00F838D7">
        <w:rPr>
          <w:rFonts w:ascii="Arial" w:hAnsi="Arial" w:cs="Arial"/>
        </w:rPr>
        <w:t xml:space="preserve"> </w:t>
      </w:r>
      <w:r w:rsidR="00321E5E" w:rsidRPr="00F838D7">
        <w:rPr>
          <w:rFonts w:ascii="Arial" w:hAnsi="Arial" w:cs="Arial"/>
        </w:rPr>
        <w:t xml:space="preserve">согласно приложению </w:t>
      </w:r>
      <w:r w:rsidR="00942BA1" w:rsidRPr="00F838D7">
        <w:rPr>
          <w:rFonts w:ascii="Arial" w:hAnsi="Arial" w:cs="Arial"/>
        </w:rPr>
        <w:t>3</w:t>
      </w:r>
      <w:r w:rsidR="00321E5E" w:rsidRPr="00F838D7">
        <w:rPr>
          <w:rFonts w:ascii="Arial" w:hAnsi="Arial" w:cs="Arial"/>
        </w:rPr>
        <w:t xml:space="preserve"> к настоящему постановлению;</w:t>
      </w:r>
    </w:p>
    <w:p w:rsidR="00942BA1" w:rsidRPr="00F838D7" w:rsidRDefault="008463E3" w:rsidP="00F838D7">
      <w:pPr>
        <w:ind w:left="426" w:right="339" w:firstLine="709"/>
        <w:jc w:val="both"/>
        <w:rPr>
          <w:rFonts w:ascii="Arial" w:hAnsi="Arial" w:cs="Arial"/>
        </w:rPr>
      </w:pPr>
      <w:proofErr w:type="gramStart"/>
      <w:r w:rsidRPr="00F838D7">
        <w:rPr>
          <w:rFonts w:ascii="Arial" w:hAnsi="Arial" w:cs="Arial"/>
        </w:rPr>
        <w:t xml:space="preserve">– </w:t>
      </w:r>
      <w:r w:rsidR="00321E5E" w:rsidRPr="00F838D7">
        <w:rPr>
          <w:rFonts w:ascii="Arial" w:hAnsi="Arial" w:cs="Arial"/>
        </w:rPr>
        <w:t xml:space="preserve">источников финансирования дефицита бюджета </w:t>
      </w:r>
      <w:r w:rsidR="00C11514" w:rsidRPr="00F838D7">
        <w:rPr>
          <w:rFonts w:ascii="Arial" w:hAnsi="Arial" w:cs="Arial"/>
        </w:rPr>
        <w:t xml:space="preserve">Холязинского сельсовета </w:t>
      </w:r>
      <w:r w:rsidR="00321E5E" w:rsidRPr="00F838D7">
        <w:rPr>
          <w:rFonts w:ascii="Arial" w:hAnsi="Arial" w:cs="Arial"/>
        </w:rPr>
        <w:t>по кодам классификации источников финансирования де</w:t>
      </w:r>
      <w:r w:rsidR="00991557" w:rsidRPr="00F838D7">
        <w:rPr>
          <w:rFonts w:ascii="Arial" w:hAnsi="Arial" w:cs="Arial"/>
        </w:rPr>
        <w:t xml:space="preserve">фицитов бюджетов за </w:t>
      </w:r>
      <w:r w:rsidR="00D40D26" w:rsidRPr="00F838D7">
        <w:rPr>
          <w:rFonts w:ascii="Arial" w:hAnsi="Arial" w:cs="Arial"/>
        </w:rPr>
        <w:t>9 месяцев</w:t>
      </w:r>
      <w:r w:rsidR="00605246" w:rsidRPr="00F838D7">
        <w:rPr>
          <w:rFonts w:ascii="Arial" w:hAnsi="Arial" w:cs="Arial"/>
        </w:rPr>
        <w:t xml:space="preserve"> </w:t>
      </w:r>
      <w:r w:rsidR="00BC3AA3" w:rsidRPr="00F838D7">
        <w:rPr>
          <w:rFonts w:ascii="Arial" w:hAnsi="Arial" w:cs="Arial"/>
        </w:rPr>
        <w:t>2021</w:t>
      </w:r>
      <w:r w:rsidR="009A7BE4" w:rsidRPr="00F838D7">
        <w:rPr>
          <w:rFonts w:ascii="Arial" w:hAnsi="Arial" w:cs="Arial"/>
        </w:rPr>
        <w:t xml:space="preserve"> год</w:t>
      </w:r>
      <w:r w:rsidR="00BC3AA3" w:rsidRPr="00F838D7">
        <w:rPr>
          <w:rFonts w:ascii="Arial" w:hAnsi="Arial" w:cs="Arial"/>
        </w:rPr>
        <w:t>а</w:t>
      </w:r>
      <w:r w:rsidR="00991557" w:rsidRPr="00F838D7">
        <w:rPr>
          <w:rFonts w:ascii="Arial" w:hAnsi="Arial" w:cs="Arial"/>
        </w:rPr>
        <w:t xml:space="preserve"> </w:t>
      </w:r>
      <w:r w:rsidR="00321E5E" w:rsidRPr="00F838D7">
        <w:rPr>
          <w:rFonts w:ascii="Arial" w:hAnsi="Arial" w:cs="Arial"/>
        </w:rPr>
        <w:t xml:space="preserve">согласно приложению </w:t>
      </w:r>
      <w:r w:rsidR="00942BA1" w:rsidRPr="00F838D7">
        <w:rPr>
          <w:rFonts w:ascii="Arial" w:hAnsi="Arial" w:cs="Arial"/>
        </w:rPr>
        <w:t>4</w:t>
      </w:r>
      <w:r w:rsidR="00321E5E" w:rsidRPr="00F838D7">
        <w:rPr>
          <w:rFonts w:ascii="Arial" w:hAnsi="Arial" w:cs="Arial"/>
        </w:rPr>
        <w:t xml:space="preserve"> к настоящему постановлению.</w:t>
      </w:r>
      <w:proofErr w:type="gramEnd"/>
    </w:p>
    <w:p w:rsidR="00942BA1" w:rsidRPr="00F838D7" w:rsidRDefault="00942BA1" w:rsidP="00F838D7">
      <w:pPr>
        <w:ind w:left="426" w:right="339"/>
        <w:jc w:val="both"/>
        <w:rPr>
          <w:rFonts w:ascii="Arial" w:hAnsi="Arial" w:cs="Arial"/>
        </w:rPr>
      </w:pPr>
    </w:p>
    <w:p w:rsidR="00942BA1" w:rsidRPr="00F838D7" w:rsidRDefault="00942BA1" w:rsidP="00F838D7">
      <w:pPr>
        <w:ind w:left="426" w:right="339"/>
        <w:jc w:val="both"/>
        <w:rPr>
          <w:rFonts w:ascii="Arial" w:hAnsi="Arial" w:cs="Arial"/>
        </w:rPr>
      </w:pPr>
    </w:p>
    <w:p w:rsidR="00942BA1" w:rsidRPr="00F838D7" w:rsidRDefault="00942BA1" w:rsidP="00F838D7">
      <w:pPr>
        <w:ind w:left="426" w:right="339"/>
        <w:jc w:val="both"/>
        <w:rPr>
          <w:rFonts w:ascii="Arial" w:hAnsi="Arial" w:cs="Arial"/>
        </w:rPr>
      </w:pPr>
    </w:p>
    <w:p w:rsidR="00942BA1" w:rsidRPr="00F838D7" w:rsidRDefault="00942BA1" w:rsidP="00F838D7">
      <w:pPr>
        <w:ind w:left="426" w:right="339"/>
        <w:jc w:val="both"/>
        <w:rPr>
          <w:rFonts w:ascii="Arial" w:hAnsi="Arial" w:cs="Arial"/>
        </w:rPr>
      </w:pPr>
    </w:p>
    <w:p w:rsidR="00942BA1" w:rsidRPr="00F838D7" w:rsidRDefault="00942BA1" w:rsidP="00F838D7">
      <w:pPr>
        <w:ind w:left="426" w:right="339"/>
        <w:jc w:val="both"/>
        <w:rPr>
          <w:rFonts w:ascii="Arial" w:hAnsi="Arial" w:cs="Arial"/>
        </w:rPr>
      </w:pPr>
    </w:p>
    <w:p w:rsidR="00942BA1" w:rsidRPr="00F838D7" w:rsidRDefault="00942BA1" w:rsidP="00F838D7">
      <w:pPr>
        <w:ind w:left="426" w:right="339"/>
        <w:jc w:val="both"/>
        <w:rPr>
          <w:rFonts w:ascii="Arial" w:hAnsi="Arial" w:cs="Arial"/>
        </w:rPr>
      </w:pPr>
    </w:p>
    <w:p w:rsidR="00942BA1" w:rsidRPr="00F838D7" w:rsidRDefault="00C21F44" w:rsidP="00F838D7">
      <w:pPr>
        <w:ind w:left="426" w:right="339"/>
        <w:rPr>
          <w:rFonts w:ascii="Arial" w:hAnsi="Arial" w:cs="Arial"/>
        </w:rPr>
      </w:pPr>
      <w:r w:rsidRPr="00F838D7">
        <w:rPr>
          <w:rFonts w:ascii="Arial" w:hAnsi="Arial" w:cs="Arial"/>
        </w:rPr>
        <w:t>Г</w:t>
      </w:r>
      <w:r w:rsidR="00321E5E" w:rsidRPr="00F838D7">
        <w:rPr>
          <w:rFonts w:ascii="Arial" w:hAnsi="Arial" w:cs="Arial"/>
        </w:rPr>
        <w:t>лав</w:t>
      </w:r>
      <w:r w:rsidRPr="00F838D7">
        <w:rPr>
          <w:rFonts w:ascii="Arial" w:hAnsi="Arial" w:cs="Arial"/>
        </w:rPr>
        <w:t>а</w:t>
      </w:r>
      <w:r w:rsidR="00321E5E" w:rsidRPr="00F838D7">
        <w:rPr>
          <w:rFonts w:ascii="Arial" w:hAnsi="Arial" w:cs="Arial"/>
        </w:rPr>
        <w:t xml:space="preserve"> администрации </w:t>
      </w:r>
    </w:p>
    <w:p w:rsidR="00321E5E" w:rsidRPr="00F838D7" w:rsidRDefault="00321E5E" w:rsidP="00F838D7">
      <w:pPr>
        <w:ind w:left="426" w:right="339"/>
        <w:rPr>
          <w:rFonts w:ascii="Arial" w:hAnsi="Arial" w:cs="Arial"/>
        </w:rPr>
      </w:pPr>
      <w:r w:rsidRPr="00F838D7">
        <w:rPr>
          <w:rFonts w:ascii="Arial" w:hAnsi="Arial" w:cs="Arial"/>
        </w:rPr>
        <w:t>Холязинского</w:t>
      </w:r>
      <w:r w:rsidR="00F838D7">
        <w:rPr>
          <w:rFonts w:ascii="Arial" w:hAnsi="Arial" w:cs="Arial"/>
        </w:rPr>
        <w:t xml:space="preserve"> </w:t>
      </w:r>
      <w:r w:rsidRPr="00F838D7">
        <w:rPr>
          <w:rFonts w:ascii="Arial" w:hAnsi="Arial" w:cs="Arial"/>
        </w:rPr>
        <w:t xml:space="preserve">сельсовета                                 </w:t>
      </w:r>
      <w:r w:rsidR="00F838D7">
        <w:rPr>
          <w:rFonts w:ascii="Arial" w:hAnsi="Arial" w:cs="Arial"/>
        </w:rPr>
        <w:t xml:space="preserve"> </w:t>
      </w:r>
      <w:r w:rsidRPr="00F838D7">
        <w:rPr>
          <w:rFonts w:ascii="Arial" w:hAnsi="Arial" w:cs="Arial"/>
        </w:rPr>
        <w:t xml:space="preserve">        </w:t>
      </w:r>
      <w:r w:rsidR="00F838D7" w:rsidRPr="00F838D7">
        <w:rPr>
          <w:rFonts w:ascii="Arial" w:hAnsi="Arial" w:cs="Arial"/>
        </w:rPr>
        <w:t xml:space="preserve">                         </w:t>
      </w:r>
      <w:r w:rsidRPr="00F838D7">
        <w:rPr>
          <w:rFonts w:ascii="Arial" w:hAnsi="Arial" w:cs="Arial"/>
        </w:rPr>
        <w:t xml:space="preserve">        </w:t>
      </w:r>
      <w:r w:rsidR="00C21F44" w:rsidRPr="00F838D7">
        <w:rPr>
          <w:rFonts w:ascii="Arial" w:hAnsi="Arial" w:cs="Arial"/>
        </w:rPr>
        <w:t>П.А. Дойников</w:t>
      </w:r>
    </w:p>
    <w:p w:rsidR="002D4308" w:rsidRDefault="002D4308" w:rsidP="00F838D7">
      <w:pPr>
        <w:jc w:val="both"/>
        <w:rPr>
          <w:rFonts w:ascii="Arial" w:hAnsi="Arial" w:cs="Arial"/>
        </w:rPr>
      </w:pPr>
    </w:p>
    <w:p w:rsidR="00F838D7" w:rsidRDefault="00F838D7" w:rsidP="00F838D7">
      <w:pPr>
        <w:jc w:val="both"/>
        <w:rPr>
          <w:rFonts w:ascii="Arial" w:hAnsi="Arial" w:cs="Arial"/>
        </w:rPr>
      </w:pP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>Приложение 1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к постановлению администрации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Холязинского сельсовета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«Об утверждении отчета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>об исполнении бюджета Холязинского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>сельсовета за 9 месяцев 2021 года»</w:t>
      </w:r>
    </w:p>
    <w:p w:rsidR="00F838D7" w:rsidRPr="00F838D7" w:rsidRDefault="00F838D7" w:rsidP="00F838D7">
      <w:pPr>
        <w:rPr>
          <w:rFonts w:ascii="Arial" w:hAnsi="Arial" w:cs="Arial"/>
        </w:rPr>
      </w:pPr>
    </w:p>
    <w:p w:rsidR="00F838D7" w:rsidRPr="00F838D7" w:rsidRDefault="00F838D7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 xml:space="preserve">Исполнение </w:t>
      </w:r>
    </w:p>
    <w:p w:rsidR="00F838D7" w:rsidRPr="00F838D7" w:rsidRDefault="00F838D7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 xml:space="preserve">доходов бюджета Холязинского сельсовета по кодам видов доходов, подвидов доходов, классификации операций сектора государственного управления, </w:t>
      </w:r>
    </w:p>
    <w:p w:rsidR="00F838D7" w:rsidRPr="00F838D7" w:rsidRDefault="00F838D7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>относящихся к доходам бюджета за 9 месяцев</w:t>
      </w:r>
      <w:r w:rsidRPr="00F838D7">
        <w:rPr>
          <w:rFonts w:ascii="Arial" w:hAnsi="Arial" w:cs="Arial"/>
        </w:rPr>
        <w:t xml:space="preserve"> </w:t>
      </w:r>
      <w:r w:rsidRPr="00F838D7">
        <w:rPr>
          <w:rFonts w:ascii="Arial" w:hAnsi="Arial" w:cs="Arial"/>
          <w:b/>
        </w:rPr>
        <w:t>2021 года</w:t>
      </w:r>
    </w:p>
    <w:p w:rsidR="00F838D7" w:rsidRPr="00F838D7" w:rsidRDefault="00F838D7" w:rsidP="00F838D7">
      <w:pPr>
        <w:jc w:val="center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4388"/>
        <w:gridCol w:w="1260"/>
        <w:gridCol w:w="1536"/>
        <w:gridCol w:w="1220"/>
      </w:tblGrid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Классификация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proofErr w:type="gramStart"/>
            <w:r w:rsidRPr="00F838D7">
              <w:rPr>
                <w:rFonts w:ascii="Arial" w:hAnsi="Arial" w:cs="Arial"/>
                <w:b/>
              </w:rPr>
              <w:t>Уточнен</w:t>
            </w:r>
            <w:proofErr w:type="gramEnd"/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proofErr w:type="spellStart"/>
            <w:r w:rsidRPr="00F838D7">
              <w:rPr>
                <w:rFonts w:ascii="Arial" w:hAnsi="Arial" w:cs="Arial"/>
                <w:b/>
              </w:rPr>
              <w:t>ный</w:t>
            </w:r>
            <w:proofErr w:type="spellEnd"/>
            <w:r w:rsidRPr="00F838D7">
              <w:rPr>
                <w:rFonts w:ascii="Arial" w:hAnsi="Arial" w:cs="Arial"/>
                <w:b/>
              </w:rPr>
              <w:t xml:space="preserve"> план</w:t>
            </w: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 xml:space="preserve"> на 2021год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Исполнено</w:t>
            </w: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за 9 месяцев 2021 год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F838D7">
              <w:rPr>
                <w:rFonts w:ascii="Arial" w:hAnsi="Arial" w:cs="Arial"/>
                <w:b/>
              </w:rPr>
              <w:t>исполне</w:t>
            </w:r>
            <w:proofErr w:type="spellEnd"/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838D7">
              <w:rPr>
                <w:rFonts w:ascii="Arial" w:hAnsi="Arial" w:cs="Arial"/>
                <w:b/>
              </w:rPr>
              <w:t>ния</w:t>
            </w:r>
            <w:proofErr w:type="spellEnd"/>
            <w:r w:rsidRPr="00F838D7">
              <w:rPr>
                <w:rFonts w:ascii="Arial" w:hAnsi="Arial" w:cs="Arial"/>
                <w:b/>
              </w:rPr>
              <w:t xml:space="preserve"> к </w:t>
            </w:r>
            <w:proofErr w:type="gramEnd"/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proofErr w:type="gramStart"/>
            <w:r w:rsidRPr="00F838D7">
              <w:rPr>
                <w:rFonts w:ascii="Arial" w:hAnsi="Arial" w:cs="Arial"/>
                <w:b/>
              </w:rPr>
              <w:t>уточнен</w:t>
            </w:r>
            <w:proofErr w:type="gramEnd"/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ному плану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 00 00000 0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.Доходы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0140,2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8182,0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0,3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 01 00000 0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.1.Налоги на прибыль, доходы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20,0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78,0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2,0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 01 02000 01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.1.1.Налог на доходы физических лиц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20,0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78,0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2,0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1 01 02010 01 1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 xml:space="preserve">1.1.1.1. </w:t>
            </w:r>
            <w:proofErr w:type="gramStart"/>
            <w:r w:rsidRPr="00F838D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20,0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74,8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,6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1 01 02010 01 21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1.1.1.2. </w:t>
            </w:r>
            <w:proofErr w:type="gramStart"/>
            <w:r w:rsidRPr="00F838D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пени по соответствующему платежу)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,1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1 01 02010 01 3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1.1.1.3. 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F838D7">
              <w:rPr>
                <w:rFonts w:ascii="Arial" w:hAnsi="Arial" w:cs="Arial"/>
              </w:rPr>
              <w:lastRenderedPageBreak/>
              <w:t>Налогового кодекса РФ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,6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1 01 02020 01 21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1.1.4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2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1 02030 01 1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1.1.1.5. </w:t>
            </w:r>
            <w:proofErr w:type="gramStart"/>
            <w:r w:rsidRPr="00F838D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5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1 02030 01 21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1.1.6.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-0,2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 03 00000 0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.2. Доходы от уплаты акцизов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 904,3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278,9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8,5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3 02231 01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tabs>
                <w:tab w:val="left" w:pos="8985"/>
              </w:tabs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354,0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33,6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6,3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3 02241 01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tabs>
                <w:tab w:val="left" w:pos="8985"/>
              </w:tabs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2.2.Доходы от уплаты акцизов на моторные масла для дизельных и (или) карбюраторных (</w:t>
            </w:r>
            <w:proofErr w:type="spellStart"/>
            <w:r w:rsidRPr="00F838D7">
              <w:rPr>
                <w:rFonts w:ascii="Arial" w:hAnsi="Arial" w:cs="Arial"/>
              </w:rPr>
              <w:t>инжекторных</w:t>
            </w:r>
            <w:proofErr w:type="spellEnd"/>
            <w:r w:rsidRPr="00F838D7">
              <w:rPr>
                <w:rFonts w:ascii="Arial" w:hAnsi="Arial" w:cs="Arial"/>
              </w:rPr>
              <w:t xml:space="preserve">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</w:t>
            </w:r>
            <w:r w:rsidRPr="00F838D7">
              <w:rPr>
                <w:rFonts w:ascii="Arial" w:hAnsi="Arial" w:cs="Arial"/>
              </w:rPr>
              <w:lastRenderedPageBreak/>
              <w:t>отчислений в местные бюджеты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9,3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,4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9,6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1 03 02251 01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tabs>
                <w:tab w:val="left" w:pos="8985"/>
              </w:tabs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 805,4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20,3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8,6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3 02261 01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tabs>
                <w:tab w:val="left" w:pos="8985"/>
              </w:tabs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-264,4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-182,4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9,0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 05 00000 0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.3. Налоги на совокупный доход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1,9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2,71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28,9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1 05 03010 01 1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3.1.Единый сельскохозяйственный налог</w:t>
            </w: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proofErr w:type="gramStart"/>
            <w:r w:rsidRPr="00F838D7">
              <w:rPr>
                <w:rFonts w:ascii="Arial" w:hAnsi="Arial" w:cs="Arial"/>
              </w:rPr>
              <w:t>( 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1,9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2,7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6,7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5 03010 01 21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3.2.Единый сельскохозяйственный налог</w:t>
            </w: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(пени по соответствующему платежу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1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 06 00000 0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.4 Налоги на имущество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 699,8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61,7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6,0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6 01030 10 1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proofErr w:type="gramStart"/>
            <w:r w:rsidRPr="00F838D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48,6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1,3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5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6 01030 10 21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2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6 06033 10 1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proofErr w:type="gramStart"/>
            <w:r w:rsidRPr="00F838D7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F838D7">
              <w:rPr>
                <w:rFonts w:ascii="Arial" w:hAnsi="Arial" w:cs="Arial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1112,0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18,8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5,6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1 06 06033 10 21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,8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6 06043 10 1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proofErr w:type="gramStart"/>
            <w:r w:rsidRPr="00F838D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739,2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8,8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2,0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06 06043 10 21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-1,2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 11 00000 0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741,2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035,8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18,9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1 11 05025 1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6.1.Доходы, 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2,4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11,6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tabs>
                <w:tab w:val="left" w:pos="210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1,0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1 11 05075 1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6.2.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5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2,2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8,7</w:t>
            </w:r>
          </w:p>
        </w:tc>
      </w:tr>
      <w:tr w:rsidR="00F838D7" w:rsidRPr="00F838D7" w:rsidTr="00733063">
        <w:trPr>
          <w:trHeight w:val="1715"/>
        </w:trPr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11 09045 1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6.3.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1,8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7,2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6,4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14 06025 1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6.4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00,0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750,8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250,1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 17 15030 10 01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6,0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,0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3,8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1 17 15030 10 0101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55,5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 00 00000 0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.Безвозмездные поступления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0802,5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334,9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9,4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2 02 00000 0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2.1.Безвозмездные поступления от других бюджетов бюджетной системы РФ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118,7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334,9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2 02 15001 1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2.1.1Дотации бюджетам сельских поселений на  выравнивание бюджетной обеспеченности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 024,8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68,6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5,0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2 02 35118 1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2.1.2. Субвенции бюджетам сельских поселений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3,9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6,3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0,6</w:t>
            </w: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 02 49999 10 0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,0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 02 49999 10 9000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484,4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236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56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0140,2</w:t>
            </w:r>
          </w:p>
        </w:tc>
        <w:tc>
          <w:tcPr>
            <w:tcW w:w="1414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8182,0</w:t>
            </w:r>
          </w:p>
        </w:tc>
        <w:tc>
          <w:tcPr>
            <w:tcW w:w="1130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0,3</w:t>
            </w:r>
          </w:p>
        </w:tc>
      </w:tr>
    </w:tbl>
    <w:p w:rsidR="00F838D7" w:rsidRPr="00F838D7" w:rsidRDefault="00F838D7" w:rsidP="00F838D7">
      <w:pPr>
        <w:rPr>
          <w:rFonts w:ascii="Arial" w:hAnsi="Arial" w:cs="Arial"/>
        </w:rPr>
      </w:pPr>
    </w:p>
    <w:p w:rsidR="00F838D7" w:rsidRPr="00F838D7" w:rsidRDefault="00F838D7" w:rsidP="00F838D7">
      <w:pPr>
        <w:rPr>
          <w:rFonts w:ascii="Arial" w:hAnsi="Arial" w:cs="Arial"/>
        </w:rPr>
      </w:pP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</w:p>
    <w:p w:rsidR="00F838D7" w:rsidRPr="00F838D7" w:rsidRDefault="00F838D7" w:rsidP="00F838D7">
      <w:pPr>
        <w:spacing w:after="200" w:line="276" w:lineRule="auto"/>
        <w:rPr>
          <w:rFonts w:ascii="Arial" w:hAnsi="Arial" w:cs="Arial"/>
        </w:rPr>
      </w:pPr>
      <w:r w:rsidRPr="00F838D7">
        <w:rPr>
          <w:rFonts w:ascii="Arial" w:hAnsi="Arial" w:cs="Arial"/>
        </w:rPr>
        <w:br w:type="page"/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lastRenderedPageBreak/>
        <w:t xml:space="preserve">Приложение 2                     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                                                                        к постановлению Администрации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Холязинского сельсовета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«Об утверждении отчета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>об исполнении бюджета Холязинского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сельского совета за 9 месяцев 2021 года» </w:t>
      </w:r>
    </w:p>
    <w:p w:rsidR="00F838D7" w:rsidRPr="00F838D7" w:rsidRDefault="00F838D7" w:rsidP="00F838D7">
      <w:pPr>
        <w:rPr>
          <w:rFonts w:ascii="Arial" w:hAnsi="Arial" w:cs="Arial"/>
          <w:b/>
        </w:rPr>
      </w:pPr>
    </w:p>
    <w:p w:rsidR="00F838D7" w:rsidRPr="00F838D7" w:rsidRDefault="00F838D7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 xml:space="preserve">Исполнение расходов бюджета Холязинского сельсовета </w:t>
      </w:r>
    </w:p>
    <w:p w:rsidR="00F838D7" w:rsidRPr="00F838D7" w:rsidRDefault="00F838D7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 xml:space="preserve">по разделам и подразделам </w:t>
      </w:r>
      <w:proofErr w:type="gramStart"/>
      <w:r w:rsidRPr="00F838D7">
        <w:rPr>
          <w:rFonts w:ascii="Arial" w:hAnsi="Arial" w:cs="Arial"/>
          <w:b/>
        </w:rPr>
        <w:t>классификации расходов бюджета сельсовета</w:t>
      </w:r>
      <w:proofErr w:type="gramEnd"/>
      <w:r w:rsidRPr="00F838D7">
        <w:rPr>
          <w:rFonts w:ascii="Arial" w:hAnsi="Arial" w:cs="Arial"/>
          <w:b/>
        </w:rPr>
        <w:t xml:space="preserve"> </w:t>
      </w:r>
    </w:p>
    <w:p w:rsidR="00F838D7" w:rsidRPr="00F838D7" w:rsidRDefault="00F838D7" w:rsidP="00F838D7">
      <w:pPr>
        <w:jc w:val="center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>за 9 месяцев 2021 года</w:t>
      </w:r>
    </w:p>
    <w:p w:rsidR="00F838D7" w:rsidRPr="00F838D7" w:rsidRDefault="00F838D7" w:rsidP="00F838D7">
      <w:pPr>
        <w:jc w:val="center"/>
        <w:rPr>
          <w:rFonts w:ascii="Arial" w:hAnsi="Arial" w:cs="Arial"/>
          <w:b/>
        </w:rPr>
      </w:pPr>
    </w:p>
    <w:tbl>
      <w:tblPr>
        <w:tblW w:w="108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4962"/>
        <w:gridCol w:w="1275"/>
        <w:gridCol w:w="1397"/>
        <w:gridCol w:w="1645"/>
      </w:tblGrid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Уточненный план </w:t>
            </w:r>
            <w:proofErr w:type="gramStart"/>
            <w:r w:rsidRPr="00F838D7">
              <w:rPr>
                <w:rFonts w:ascii="Arial" w:hAnsi="Arial" w:cs="Arial"/>
              </w:rPr>
              <w:t>на</w:t>
            </w:r>
            <w:proofErr w:type="gramEnd"/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2021 год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сполнено за 9 месяцев 2021 год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% исполнения</w:t>
            </w: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к уточненному плану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.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624,5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163,9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8,4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4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 xml:space="preserve">1.2.Функционирование Правительства РФ, </w:t>
            </w:r>
            <w:proofErr w:type="gramStart"/>
            <w:r w:rsidRPr="00F838D7">
              <w:rPr>
                <w:rFonts w:ascii="Arial" w:hAnsi="Arial" w:cs="Arial"/>
              </w:rPr>
              <w:t>высших исполнительных</w:t>
            </w:r>
            <w:proofErr w:type="gramEnd"/>
            <w:r w:rsidRPr="00F838D7">
              <w:rPr>
                <w:rFonts w:ascii="Arial" w:hAnsi="Arial" w:cs="Arial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548,7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80,5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9,9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6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.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87,2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0,4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5,0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7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,0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,0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,0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11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1.4.Резервные фонды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,0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13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</w:rPr>
              <w:t>1.5.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67,6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48,6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0,2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.  Национальная оборона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1,1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03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.1. 2.1.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3,9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,7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,9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.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 235,1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300,2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9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10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.1. 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 235,1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300,2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tabs>
                <w:tab w:val="left" w:pos="451"/>
                <w:tab w:val="center" w:pos="714"/>
              </w:tabs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,9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.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568,5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952,4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3,0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02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.2.Топливно-энергетический комплекс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62,2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,6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9,7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09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.3. Дорожное хозяйство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96,3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900,8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4,8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12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.4. 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,0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.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504,2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281,0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3,5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01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.1. Жилищное хозяйство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5,2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5,1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,7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02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.2.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0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03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.3.Благоустройство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209,5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97,1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,9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05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.4.Благоустройство (оплата труда)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89,5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8,8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8,5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.Культура, кинематография и 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852,1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48,0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6,0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801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.1.Культура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2,1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8,0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8.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5,4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4,2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6</w:t>
            </w: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.1.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,0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4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,2</w:t>
            </w:r>
          </w:p>
        </w:tc>
      </w:tr>
      <w:tr w:rsidR="00F838D7" w:rsidRPr="00F838D7" w:rsidTr="00733063">
        <w:tc>
          <w:tcPr>
            <w:tcW w:w="1581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127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4902,3</w:t>
            </w:r>
          </w:p>
        </w:tc>
        <w:tc>
          <w:tcPr>
            <w:tcW w:w="1397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1425,2</w:t>
            </w:r>
          </w:p>
        </w:tc>
        <w:tc>
          <w:tcPr>
            <w:tcW w:w="1645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5,9</w:t>
            </w:r>
          </w:p>
        </w:tc>
      </w:tr>
    </w:tbl>
    <w:p w:rsidR="00F838D7" w:rsidRPr="00F838D7" w:rsidRDefault="00F838D7" w:rsidP="00F838D7">
      <w:pPr>
        <w:jc w:val="right"/>
        <w:outlineLvl w:val="0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   Приложение 3</w:t>
      </w:r>
    </w:p>
    <w:p w:rsidR="00F838D7" w:rsidRPr="00F838D7" w:rsidRDefault="00F838D7" w:rsidP="00F838D7">
      <w:pPr>
        <w:tabs>
          <w:tab w:val="right" w:pos="9355"/>
        </w:tabs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                                                                                                   к постановлению Администрации </w:t>
      </w:r>
    </w:p>
    <w:p w:rsidR="00F838D7" w:rsidRPr="00F838D7" w:rsidRDefault="00F838D7" w:rsidP="00F838D7">
      <w:pPr>
        <w:tabs>
          <w:tab w:val="right" w:pos="9355"/>
        </w:tabs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>Холязинского сельсовета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«Об утверждении отчета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>об исполнении бюджета Холязинского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сельсовета за 9 месяцев 2021 года» </w:t>
      </w:r>
    </w:p>
    <w:p w:rsidR="00F838D7" w:rsidRPr="00F838D7" w:rsidRDefault="00F838D7" w:rsidP="00F838D7">
      <w:pPr>
        <w:rPr>
          <w:rFonts w:ascii="Arial" w:hAnsi="Arial" w:cs="Arial"/>
        </w:rPr>
      </w:pPr>
    </w:p>
    <w:p w:rsidR="00F838D7" w:rsidRPr="00F838D7" w:rsidRDefault="00F838D7" w:rsidP="00F838D7">
      <w:pPr>
        <w:jc w:val="center"/>
        <w:rPr>
          <w:rFonts w:ascii="Arial" w:hAnsi="Arial" w:cs="Arial"/>
          <w:b/>
          <w:bCs/>
        </w:rPr>
      </w:pPr>
      <w:r w:rsidRPr="00F838D7">
        <w:rPr>
          <w:rFonts w:ascii="Arial" w:hAnsi="Arial" w:cs="Arial"/>
          <w:b/>
          <w:bCs/>
        </w:rPr>
        <w:t xml:space="preserve">Ведомственная структура расходов  бюджета Холязинского сельсовета </w:t>
      </w:r>
    </w:p>
    <w:p w:rsidR="00F838D7" w:rsidRPr="00F838D7" w:rsidRDefault="00F838D7" w:rsidP="00F838D7">
      <w:pPr>
        <w:jc w:val="center"/>
        <w:rPr>
          <w:rFonts w:ascii="Arial" w:hAnsi="Arial" w:cs="Arial"/>
          <w:b/>
          <w:bCs/>
        </w:rPr>
      </w:pPr>
      <w:r w:rsidRPr="00F838D7">
        <w:rPr>
          <w:rFonts w:ascii="Arial" w:hAnsi="Arial" w:cs="Arial"/>
          <w:b/>
          <w:bCs/>
        </w:rPr>
        <w:t xml:space="preserve">за 9 месяцев 2021 года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>(тыс. рублей)</w:t>
      </w:r>
    </w:p>
    <w:tbl>
      <w:tblPr>
        <w:tblpPr w:leftFromText="180" w:rightFromText="180" w:vertAnchor="text" w:horzAnchor="margin" w:tblpXSpec="center" w:tblpY="308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567"/>
        <w:gridCol w:w="1701"/>
        <w:gridCol w:w="709"/>
        <w:gridCol w:w="1134"/>
        <w:gridCol w:w="1134"/>
        <w:gridCol w:w="709"/>
      </w:tblGrid>
      <w:tr w:rsidR="00F838D7" w:rsidRPr="00F838D7" w:rsidTr="00733063">
        <w:trPr>
          <w:trHeight w:val="315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8D7" w:rsidRPr="00F838D7" w:rsidRDefault="00F838D7" w:rsidP="00F838D7">
            <w:pPr>
              <w:ind w:right="1304"/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Уточненный план на 2021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Исполнено за 9 месяцев 2021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F838D7" w:rsidRPr="00F838D7" w:rsidTr="00733063">
        <w:trPr>
          <w:trHeight w:val="396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2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114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45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2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114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45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1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8,4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</w:t>
            </w:r>
            <w:proofErr w:type="gramStart"/>
            <w:r w:rsidRPr="00F838D7">
              <w:rPr>
                <w:rFonts w:ascii="Arial" w:hAnsi="Arial" w:cs="Arial"/>
                <w:b/>
              </w:rPr>
              <w:t>высших исполнительных</w:t>
            </w:r>
            <w:proofErr w:type="gramEnd"/>
            <w:r w:rsidRPr="00F838D7">
              <w:rPr>
                <w:rFonts w:ascii="Arial" w:hAnsi="Arial" w:cs="Arial"/>
                <w:b/>
              </w:rPr>
              <w:t xml:space="preserve">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4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9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354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9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Подпрограмма 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9,969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9,9</w:t>
            </w:r>
          </w:p>
        </w:tc>
      </w:tr>
      <w:tr w:rsidR="00F838D7" w:rsidRPr="00F838D7" w:rsidTr="00733063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9,9</w:t>
            </w:r>
          </w:p>
        </w:tc>
      </w:tr>
      <w:tr w:rsidR="00F838D7" w:rsidRPr="00F838D7" w:rsidTr="00733063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F838D7">
              <w:rPr>
                <w:rFonts w:ascii="Arial" w:hAnsi="Arial" w:cs="Arial"/>
              </w:rPr>
              <w:lastRenderedPageBreak/>
              <w:t>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0,2</w:t>
            </w:r>
          </w:p>
        </w:tc>
      </w:tr>
      <w:tr w:rsidR="00F838D7" w:rsidRPr="00F838D7" w:rsidTr="00733063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6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7,2</w:t>
            </w:r>
          </w:p>
        </w:tc>
      </w:tr>
      <w:tr w:rsidR="00F838D7" w:rsidRPr="00F838D7" w:rsidTr="00733063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9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3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3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3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3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 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3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5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5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5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838D7">
              <w:rPr>
                <w:rFonts w:ascii="Arial" w:hAnsi="Arial" w:cs="Arial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5,0</w:t>
            </w:r>
          </w:p>
        </w:tc>
      </w:tr>
      <w:tr w:rsidR="00F838D7" w:rsidRPr="00F838D7" w:rsidTr="00733063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838D7">
              <w:rPr>
                <w:rFonts w:ascii="Arial" w:hAnsi="Arial" w:cs="Arial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5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838D7">
              <w:rPr>
                <w:rFonts w:ascii="Arial" w:hAnsi="Arial" w:cs="Arial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5,0</w:t>
            </w:r>
          </w:p>
        </w:tc>
      </w:tr>
      <w:tr w:rsidR="00F838D7" w:rsidRPr="00F838D7" w:rsidTr="00733063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838D7">
              <w:rPr>
                <w:rFonts w:ascii="Arial" w:hAnsi="Arial" w:cs="Arial"/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5,0</w:t>
            </w:r>
          </w:p>
        </w:tc>
      </w:tr>
      <w:tr w:rsidR="00F838D7" w:rsidRPr="00F838D7" w:rsidTr="00733063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838D7" w:rsidRPr="00F838D7" w:rsidRDefault="00F838D7" w:rsidP="00F838D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838D7">
              <w:rPr>
                <w:rFonts w:ascii="Arial" w:hAnsi="Arial" w:cs="Arial"/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</w:t>
            </w:r>
          </w:p>
        </w:tc>
      </w:tr>
      <w:tr w:rsidR="00F838D7" w:rsidRPr="00F838D7" w:rsidTr="00733063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838D7">
              <w:rPr>
                <w:rFonts w:ascii="Arial" w:hAnsi="Arial" w:cs="Arial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</w:t>
            </w:r>
          </w:p>
        </w:tc>
      </w:tr>
      <w:tr w:rsidR="00F838D7" w:rsidRPr="00F838D7" w:rsidTr="00733063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838D7" w:rsidRPr="00F838D7" w:rsidRDefault="00F838D7" w:rsidP="00F838D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838D7">
              <w:rPr>
                <w:rFonts w:ascii="Arial" w:hAnsi="Arial" w:cs="Arial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</w:t>
            </w:r>
          </w:p>
        </w:tc>
      </w:tr>
      <w:tr w:rsidR="00F838D7" w:rsidRPr="00F838D7" w:rsidTr="00733063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проведение выборов в законодательные (исполнительные)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838D7" w:rsidRPr="00F838D7" w:rsidRDefault="00F838D7" w:rsidP="00F838D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838D7" w:rsidRPr="00F838D7" w:rsidRDefault="00F838D7" w:rsidP="00F838D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838D7">
              <w:rPr>
                <w:rFonts w:ascii="Arial" w:hAnsi="Arial" w:cs="Arial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</w:t>
            </w:r>
          </w:p>
        </w:tc>
      </w:tr>
      <w:tr w:rsidR="00F838D7" w:rsidRPr="00F838D7" w:rsidTr="00733063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838D7">
              <w:rPr>
                <w:rFonts w:ascii="Arial" w:hAnsi="Arial" w:cs="Arial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2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езервный фонд Администрации 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0,3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3,8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Подпрограмма 4 </w:t>
            </w:r>
            <w:r w:rsidRPr="00F838D7">
              <w:rPr>
                <w:rFonts w:ascii="Arial" w:hAnsi="Arial" w:cs="Arial"/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3,8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i/>
              </w:rPr>
            </w:pPr>
            <w:r w:rsidRPr="00F838D7">
              <w:rPr>
                <w:rFonts w:ascii="Arial" w:hAnsi="Arial" w:cs="Arial"/>
                <w:i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3,8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3,8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Закупка товаров, работ и </w:t>
            </w:r>
            <w:r w:rsidRPr="00F838D7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20 4 01 </w:t>
            </w:r>
            <w:r w:rsidRPr="00F838D7">
              <w:rPr>
                <w:rFonts w:ascii="Arial" w:hAnsi="Arial" w:cs="Arial"/>
              </w:rPr>
              <w:lastRenderedPageBreak/>
              <w:t>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3,8</w:t>
            </w:r>
          </w:p>
        </w:tc>
      </w:tr>
      <w:tr w:rsidR="00F838D7" w:rsidRPr="00F838D7" w:rsidTr="00733063">
        <w:trPr>
          <w:trHeight w:val="9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lastRenderedPageBreak/>
              <w:t>Подпрограмма</w:t>
            </w:r>
            <w:proofErr w:type="gramStart"/>
            <w:r w:rsidRPr="00F838D7">
              <w:rPr>
                <w:rFonts w:ascii="Arial" w:hAnsi="Arial" w:cs="Arial"/>
                <w:bCs/>
              </w:rPr>
              <w:t>7</w:t>
            </w:r>
            <w:proofErr w:type="gramEnd"/>
            <w:r w:rsidRPr="00F838D7">
              <w:rPr>
                <w:rFonts w:ascii="Arial" w:hAnsi="Arial" w:cs="Arial"/>
                <w:bCs/>
              </w:rPr>
              <w:t xml:space="preserve">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F838D7">
              <w:rPr>
                <w:rFonts w:ascii="Arial" w:hAnsi="Arial" w:cs="Arial"/>
              </w:rPr>
              <w:t>деятельности органов местного самоуправления 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both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lang w:eastAsia="en-US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9,3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 xml:space="preserve">00 0 00 000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3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3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lastRenderedPageBreak/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3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Подпрограмма 6 </w:t>
            </w:r>
            <w:r w:rsidRPr="00F838D7">
              <w:rPr>
                <w:rFonts w:ascii="Arial" w:hAnsi="Arial" w:cs="Arial"/>
                <w:bCs/>
              </w:rPr>
              <w:t>«Обеспечение первичных мер пожарной безопасности на территории 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3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3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3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0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5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 02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2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5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9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3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 xml:space="preserve">Муниципальная программа «Организация оплачиваемых общественных работ на </w:t>
            </w:r>
            <w:r w:rsidRPr="00F838D7">
              <w:rPr>
                <w:rFonts w:ascii="Arial" w:hAnsi="Arial" w:cs="Arial"/>
                <w:b/>
              </w:rPr>
              <w:lastRenderedPageBreak/>
              <w:t>территории Большемурашкинского муниципального района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 0 01 2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 0 01 2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9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9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Подпрограмма 4 </w:t>
            </w:r>
            <w:r w:rsidRPr="00F838D7">
              <w:rPr>
                <w:rFonts w:ascii="Arial" w:hAnsi="Arial" w:cs="Arial"/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9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9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color w:val="000000"/>
              </w:rPr>
            </w:pPr>
            <w:r w:rsidRPr="00F838D7">
              <w:rPr>
                <w:rFonts w:ascii="Arial" w:hAnsi="Arial" w:cs="Arial"/>
                <w:color w:val="000000"/>
              </w:rPr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9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9,7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9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54,8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9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4,8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838D7">
              <w:rPr>
                <w:rFonts w:ascii="Arial" w:hAnsi="Arial" w:cs="Arial"/>
                <w:color w:val="000000"/>
              </w:rPr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9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4,8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38D7">
              <w:rPr>
                <w:rFonts w:ascii="Arial" w:hAnsi="Arial" w:cs="Arial"/>
                <w:color w:val="00000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9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4,8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6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0,3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6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0,3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6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8,1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6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3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8,1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Подпрограмма 4 </w:t>
            </w:r>
            <w:r w:rsidRPr="00F838D7">
              <w:rPr>
                <w:rFonts w:ascii="Arial" w:hAnsi="Arial" w:cs="Arial"/>
                <w:bCs/>
              </w:rPr>
              <w:t>«Управление муниципальной собственностью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5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2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3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6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838D7">
              <w:rPr>
                <w:rFonts w:ascii="Arial" w:hAnsi="Arial" w:cs="Arial"/>
                <w:b/>
                <w:bCs/>
                <w:i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838D7">
              <w:rPr>
                <w:rFonts w:ascii="Arial" w:hAnsi="Arial" w:cs="Arial"/>
                <w:b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6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</w:rPr>
              <w:t xml:space="preserve">Подпрограмма 3 </w:t>
            </w:r>
            <w:r w:rsidRPr="00F838D7">
              <w:rPr>
                <w:rFonts w:ascii="Arial" w:hAnsi="Arial" w:cs="Arial"/>
                <w:bCs/>
              </w:rPr>
              <w:t xml:space="preserve">«Развитие ЖКХ на  территории сельского поселения </w:t>
            </w:r>
            <w:r w:rsidRPr="00F838D7">
              <w:rPr>
                <w:rFonts w:ascii="Arial" w:hAnsi="Arial" w:cs="Arial"/>
                <w:bCs/>
              </w:rPr>
              <w:lastRenderedPageBreak/>
              <w:t>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6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6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6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7,6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838D7">
              <w:rPr>
                <w:rFonts w:ascii="Arial" w:hAnsi="Arial" w:cs="Arial"/>
                <w:b/>
                <w:bCs/>
                <w:i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838D7">
              <w:rPr>
                <w:rFonts w:ascii="Arial" w:hAnsi="Arial" w:cs="Arial"/>
                <w:b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i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7 02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7 02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</w:rPr>
              <w:t xml:space="preserve">Подпрограмма 3 </w:t>
            </w:r>
            <w:r w:rsidRPr="00F838D7">
              <w:rPr>
                <w:rFonts w:ascii="Arial" w:hAnsi="Arial" w:cs="Arial"/>
                <w:bCs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92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0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1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t xml:space="preserve"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</w:t>
            </w:r>
            <w:r w:rsidRPr="00F838D7">
              <w:rPr>
                <w:rFonts w:ascii="Arial" w:hAnsi="Arial" w:cs="Arial"/>
                <w:bCs/>
              </w:rPr>
              <w:lastRenderedPageBreak/>
              <w:t>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5,2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5,2</w:t>
            </w:r>
          </w:p>
        </w:tc>
      </w:tr>
      <w:tr w:rsidR="00F838D7" w:rsidRPr="00F838D7" w:rsidTr="00733063">
        <w:trPr>
          <w:trHeight w:val="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5,2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3,6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</w:rPr>
              <w:t xml:space="preserve">201 01 </w:t>
            </w:r>
            <w:r w:rsidRPr="00F838D7">
              <w:rPr>
                <w:rFonts w:ascii="Arial" w:hAnsi="Arial" w:cs="Arial"/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8,9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униципальная программа «Охрана земель на территории Холязинского сельского посе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spacing w:after="200" w:line="276" w:lineRule="auto"/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одпрограмма 1 »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роприятия в области охраны зем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роприятия в рамках подпрограммы «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3 1 01 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3 1 01 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еализация проекта по поддержке местных инициатив (ремонт кладбища в с</w:t>
            </w:r>
            <w:proofErr w:type="gramStart"/>
            <w:r w:rsidRPr="00F838D7">
              <w:rPr>
                <w:rFonts w:ascii="Arial" w:hAnsi="Arial" w:cs="Arial"/>
              </w:rPr>
              <w:t>.Ш</w:t>
            </w:r>
            <w:proofErr w:type="gramEnd"/>
            <w:r w:rsidRPr="00F838D7">
              <w:rPr>
                <w:rFonts w:ascii="Arial" w:hAnsi="Arial" w:cs="Arial"/>
              </w:rPr>
              <w:t>ахманов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</w:rPr>
              <w:t xml:space="preserve">20 1 01 </w:t>
            </w:r>
            <w:r w:rsidRPr="00F838D7">
              <w:rPr>
                <w:rFonts w:ascii="Arial" w:hAnsi="Arial" w:cs="Arial"/>
                <w:lang w:val="en-US"/>
              </w:rPr>
              <w:t>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F838D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20 1 01 </w:t>
            </w:r>
            <w:r w:rsidRPr="00F838D7">
              <w:rPr>
                <w:rFonts w:ascii="Arial" w:hAnsi="Arial" w:cs="Arial"/>
                <w:lang w:val="en-US"/>
              </w:rPr>
              <w:t>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Реализация проекта по поддержке местных инициатив( благоустройство общественного пространства по ул</w:t>
            </w:r>
            <w:proofErr w:type="gramStart"/>
            <w:r w:rsidRPr="00F838D7">
              <w:rPr>
                <w:rFonts w:ascii="Arial" w:hAnsi="Arial" w:cs="Arial"/>
              </w:rPr>
              <w:t>.П</w:t>
            </w:r>
            <w:proofErr w:type="gramEnd"/>
            <w:r w:rsidRPr="00F838D7">
              <w:rPr>
                <w:rFonts w:ascii="Arial" w:hAnsi="Arial" w:cs="Arial"/>
              </w:rPr>
              <w:t>арковая, д88 в с.Холяз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20 1 01 </w:t>
            </w:r>
            <w:r w:rsidRPr="00F838D7">
              <w:rPr>
                <w:rFonts w:ascii="Arial" w:hAnsi="Arial" w:cs="Arial"/>
                <w:lang w:val="en-US"/>
              </w:rPr>
              <w:t>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20 1 01 </w:t>
            </w:r>
            <w:r w:rsidRPr="00F838D7">
              <w:rPr>
                <w:rFonts w:ascii="Arial" w:hAnsi="Arial" w:cs="Arial"/>
                <w:lang w:val="en-US"/>
              </w:rPr>
              <w:t>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еализация социально значимых мероприятий в рамках решения вопросов местного значения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</w:rPr>
              <w:t xml:space="preserve">20 1 01 </w:t>
            </w:r>
            <w:r w:rsidRPr="00F838D7">
              <w:rPr>
                <w:rFonts w:ascii="Arial" w:hAnsi="Arial" w:cs="Arial"/>
                <w:lang w:val="en-US"/>
              </w:rPr>
              <w:t xml:space="preserve"> S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200</w:t>
            </w:r>
            <w:r w:rsidRPr="00F838D7">
              <w:rPr>
                <w:rFonts w:ascii="Arial" w:hAnsi="Arial" w:cs="Arial"/>
              </w:rPr>
              <w:t>,</w:t>
            </w:r>
            <w:r w:rsidRPr="00F838D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20 1 01 </w:t>
            </w:r>
            <w:r w:rsidRPr="00F838D7">
              <w:rPr>
                <w:rFonts w:ascii="Arial" w:hAnsi="Arial" w:cs="Arial"/>
                <w:lang w:val="en-US"/>
              </w:rPr>
              <w:t xml:space="preserve"> S</w:t>
            </w:r>
            <w:r w:rsidRPr="00F838D7">
              <w:rPr>
                <w:rFonts w:ascii="Arial" w:hAnsi="Arial" w:cs="Arial"/>
              </w:rPr>
              <w:t>2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lang w:val="en-US"/>
              </w:rPr>
              <w:t>200</w:t>
            </w:r>
            <w:r w:rsidRPr="00F838D7">
              <w:rPr>
                <w:rFonts w:ascii="Arial" w:hAnsi="Arial" w:cs="Arial"/>
              </w:rPr>
              <w:t>,</w:t>
            </w:r>
            <w:r w:rsidRPr="00F838D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Софинансирование дополнительных расходов муниципальных образований, связанных с реализацией проектов инициативного бюджетирования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</w:rPr>
              <w:t xml:space="preserve">20 1 01 </w:t>
            </w:r>
            <w:r w:rsidRPr="00F838D7">
              <w:rPr>
                <w:rFonts w:ascii="Arial" w:hAnsi="Arial" w:cs="Arial"/>
                <w:lang w:val="en-US"/>
              </w:rPr>
              <w:t xml:space="preserve"> S2</w:t>
            </w:r>
            <w:r w:rsidRPr="00F838D7">
              <w:rPr>
                <w:rFonts w:ascii="Arial" w:hAnsi="Arial" w:cs="Arial"/>
              </w:rPr>
              <w:t>81</w:t>
            </w:r>
            <w:r w:rsidRPr="00F838D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 w:rsidRPr="00F838D7">
              <w:rPr>
                <w:rFonts w:ascii="Arial" w:hAnsi="Arial" w:cs="Arial"/>
              </w:rPr>
              <w:t xml:space="preserve">20 1 01 </w:t>
            </w:r>
            <w:r w:rsidRPr="00F838D7">
              <w:rPr>
                <w:rFonts w:ascii="Arial" w:hAnsi="Arial" w:cs="Arial"/>
                <w:lang w:val="en-US"/>
              </w:rPr>
              <w:t xml:space="preserve"> S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9</w:t>
            </w:r>
            <w:r w:rsidRPr="00F838D7">
              <w:rPr>
                <w:rFonts w:ascii="Arial" w:hAnsi="Arial" w:cs="Arial"/>
                <w:lang w:val="en-US"/>
              </w:rPr>
              <w:t>00</w:t>
            </w:r>
            <w:r w:rsidRPr="00F838D7">
              <w:rPr>
                <w:rFonts w:ascii="Arial" w:hAnsi="Arial" w:cs="Arial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Благоустройство (оплата труда рабоч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4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8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Муниципальная  программа «Устойчивое развитие сельского поселения Холязинский сельсовет Большемурашкинского </w:t>
            </w:r>
            <w:r w:rsidRPr="00F838D7">
              <w:rPr>
                <w:rFonts w:ascii="Arial" w:hAnsi="Arial" w:cs="Arial"/>
              </w:rPr>
              <w:lastRenderedPageBreak/>
              <w:t>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</w:rPr>
              <w:t>г</w:t>
            </w:r>
            <w:proofErr w:type="gramEnd"/>
            <w:r w:rsidRPr="00F838D7">
              <w:rPr>
                <w:rFonts w:ascii="Arial" w:hAnsi="Arial" w:cs="Arial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8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8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8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Прочие мероприятия в области благоустройства (оплата труд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4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8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6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76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6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6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6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7 77 04 005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76,0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2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D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2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F838D7">
              <w:rPr>
                <w:rFonts w:ascii="Arial" w:hAnsi="Arial" w:cs="Arial"/>
                <w:bCs/>
              </w:rPr>
              <w:t>г</w:t>
            </w:r>
            <w:proofErr w:type="gramEnd"/>
            <w:r w:rsidRPr="00F838D7">
              <w:rPr>
                <w:rFonts w:ascii="Arial" w:hAnsi="Arial" w:cs="Arial"/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2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Подпрограмма 5 «Социальная поддержка населения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2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2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2,5</w:t>
            </w:r>
          </w:p>
        </w:tc>
      </w:tr>
      <w:tr w:rsidR="00F838D7" w:rsidRPr="00F838D7" w:rsidTr="0073306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Cs/>
              </w:rPr>
            </w:pPr>
            <w:r w:rsidRPr="00F838D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D7" w:rsidRPr="00F838D7" w:rsidRDefault="00F838D7" w:rsidP="00F838D7">
            <w:pPr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2,5</w:t>
            </w:r>
          </w:p>
        </w:tc>
      </w:tr>
    </w:tbl>
    <w:p w:rsidR="00F838D7" w:rsidRPr="00F838D7" w:rsidRDefault="00F838D7" w:rsidP="00F838D7">
      <w:pPr>
        <w:rPr>
          <w:rFonts w:ascii="Arial" w:hAnsi="Arial" w:cs="Arial"/>
        </w:rPr>
      </w:pPr>
    </w:p>
    <w:p w:rsidR="00F838D7" w:rsidRPr="00F838D7" w:rsidRDefault="00F838D7" w:rsidP="00F838D7">
      <w:pPr>
        <w:rPr>
          <w:rFonts w:ascii="Arial" w:hAnsi="Arial" w:cs="Arial"/>
        </w:rPr>
      </w:pPr>
      <w:r w:rsidRPr="00F838D7">
        <w:rPr>
          <w:rFonts w:ascii="Arial" w:hAnsi="Arial" w:cs="Arial"/>
        </w:rPr>
        <w:br w:type="page"/>
      </w:r>
    </w:p>
    <w:p w:rsidR="00F838D7" w:rsidRPr="00F838D7" w:rsidRDefault="00F838D7" w:rsidP="00F838D7">
      <w:pPr>
        <w:jc w:val="right"/>
        <w:outlineLvl w:val="0"/>
        <w:rPr>
          <w:rFonts w:ascii="Arial" w:hAnsi="Arial" w:cs="Arial"/>
        </w:rPr>
      </w:pPr>
      <w:r w:rsidRPr="00F838D7">
        <w:rPr>
          <w:rFonts w:ascii="Arial" w:hAnsi="Arial" w:cs="Arial"/>
        </w:rPr>
        <w:lastRenderedPageBreak/>
        <w:t xml:space="preserve">  ПРИЛОЖЕНИЕ 4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                                                                                                       к постановлению администрации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Холязинского сельсовета                                                       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                                                                                             «Об исполнении бюджета 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>Холязинского сельского совета</w:t>
      </w:r>
    </w:p>
    <w:p w:rsidR="00F838D7" w:rsidRPr="00F838D7" w:rsidRDefault="00F838D7" w:rsidP="00F838D7">
      <w:pPr>
        <w:jc w:val="right"/>
        <w:rPr>
          <w:rFonts w:ascii="Arial" w:hAnsi="Arial" w:cs="Arial"/>
        </w:rPr>
      </w:pPr>
      <w:r w:rsidRPr="00F838D7">
        <w:rPr>
          <w:rFonts w:ascii="Arial" w:hAnsi="Arial" w:cs="Arial"/>
        </w:rPr>
        <w:t xml:space="preserve">за 9 месяцев 2021 года» </w:t>
      </w:r>
    </w:p>
    <w:p w:rsidR="00F838D7" w:rsidRPr="00F838D7" w:rsidRDefault="00F838D7" w:rsidP="00F838D7">
      <w:pPr>
        <w:jc w:val="right"/>
        <w:outlineLvl w:val="0"/>
        <w:rPr>
          <w:rFonts w:ascii="Arial" w:hAnsi="Arial" w:cs="Arial"/>
        </w:rPr>
      </w:pPr>
    </w:p>
    <w:p w:rsidR="00F838D7" w:rsidRPr="00F838D7" w:rsidRDefault="00F838D7" w:rsidP="00F838D7">
      <w:pPr>
        <w:jc w:val="center"/>
        <w:outlineLvl w:val="0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 xml:space="preserve">Источники финансирования дефицита бюджета Холязинского сельсовета </w:t>
      </w:r>
    </w:p>
    <w:p w:rsidR="00F838D7" w:rsidRPr="00F838D7" w:rsidRDefault="00F838D7" w:rsidP="00F838D7">
      <w:pPr>
        <w:jc w:val="center"/>
        <w:outlineLvl w:val="0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 xml:space="preserve">по кодам  </w:t>
      </w:r>
      <w:proofErr w:type="gramStart"/>
      <w:r w:rsidRPr="00F838D7">
        <w:rPr>
          <w:rFonts w:ascii="Arial" w:hAnsi="Arial" w:cs="Arial"/>
          <w:b/>
        </w:rPr>
        <w:t>классификации источников финансирования  дефицитов бюджетов</w:t>
      </w:r>
      <w:proofErr w:type="gramEnd"/>
    </w:p>
    <w:p w:rsidR="00F838D7" w:rsidRPr="00F838D7" w:rsidRDefault="00F838D7" w:rsidP="00F838D7">
      <w:pPr>
        <w:jc w:val="center"/>
        <w:outlineLvl w:val="0"/>
        <w:rPr>
          <w:rFonts w:ascii="Arial" w:hAnsi="Arial" w:cs="Arial"/>
          <w:b/>
        </w:rPr>
      </w:pPr>
      <w:r w:rsidRPr="00F838D7">
        <w:rPr>
          <w:rFonts w:ascii="Arial" w:hAnsi="Arial" w:cs="Arial"/>
          <w:b/>
        </w:rPr>
        <w:t>за 9 месяцев 2021 года</w:t>
      </w:r>
    </w:p>
    <w:p w:rsidR="00F838D7" w:rsidRPr="00F838D7" w:rsidRDefault="00F838D7" w:rsidP="00F838D7">
      <w:pPr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2125"/>
        <w:gridCol w:w="2881"/>
        <w:gridCol w:w="2452"/>
      </w:tblGrid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Кассовое исполнение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администратора</w:t>
            </w:r>
          </w:p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сточника</w:t>
            </w:r>
          </w:p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сточника финансирования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2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4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Источники финансирования дефицита бюджета сельсовета, всего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6 756,8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из них: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 756,8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/>
              </w:rPr>
              <w:t>Администрация Холязинского  сельсовета Большемурашкинского муниципального района Нижегородской области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  <w:b/>
              </w:rPr>
              <w:t>6 756,8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838D7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6 756,8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-18 182,0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Увеличение прочих остатков средств бюджета  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 05 02 00 00 0000 51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-18 182,0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Увеличение прочих остатков денежных средств бюджета  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-18 182,0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F838D7">
              <w:rPr>
                <w:rFonts w:ascii="Arial" w:hAnsi="Arial" w:cs="Arial"/>
              </w:rPr>
              <w:t>остатков денежных средств бюджета сельсовета</w:t>
            </w:r>
            <w:proofErr w:type="gramEnd"/>
            <w:r w:rsidRPr="00F838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-18 182,0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 425,2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 05 02 00 00 0000 61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 425,2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 xml:space="preserve">Уменьшение прочих остатков денежных </w:t>
            </w:r>
            <w:r w:rsidRPr="00F838D7">
              <w:rPr>
                <w:rFonts w:ascii="Arial" w:hAnsi="Arial" w:cs="Arial"/>
              </w:rPr>
              <w:lastRenderedPageBreak/>
              <w:t>средств бюджета</w:t>
            </w:r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 425,2</w:t>
            </w:r>
          </w:p>
        </w:tc>
      </w:tr>
      <w:tr w:rsidR="00F838D7" w:rsidRPr="00F838D7" w:rsidTr="00733063">
        <w:tc>
          <w:tcPr>
            <w:tcW w:w="2814" w:type="dxa"/>
            <w:shd w:val="clear" w:color="auto" w:fill="auto"/>
          </w:tcPr>
          <w:p w:rsidR="00F838D7" w:rsidRPr="00F838D7" w:rsidRDefault="00F838D7" w:rsidP="00F838D7">
            <w:pPr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lastRenderedPageBreak/>
              <w:t xml:space="preserve">Уменьшение прочих </w:t>
            </w:r>
            <w:proofErr w:type="gramStart"/>
            <w:r w:rsidRPr="00F838D7">
              <w:rPr>
                <w:rFonts w:ascii="Arial" w:hAnsi="Arial" w:cs="Arial"/>
              </w:rPr>
              <w:t>остатков денежных средств бюджета сельсовета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F838D7" w:rsidRPr="00F838D7" w:rsidRDefault="00F838D7" w:rsidP="00F838D7">
            <w:pPr>
              <w:jc w:val="center"/>
              <w:outlineLvl w:val="0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2502" w:type="dxa"/>
            <w:shd w:val="clear" w:color="auto" w:fill="auto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</w:rPr>
            </w:pPr>
            <w:r w:rsidRPr="00F838D7">
              <w:rPr>
                <w:rFonts w:ascii="Arial" w:hAnsi="Arial" w:cs="Arial"/>
              </w:rPr>
              <w:t>11 425,2</w:t>
            </w:r>
          </w:p>
        </w:tc>
      </w:tr>
    </w:tbl>
    <w:p w:rsidR="006E4A62" w:rsidRDefault="006E4A62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F838D7">
      <w:pPr>
        <w:jc w:val="both"/>
        <w:rPr>
          <w:rFonts w:ascii="Arial" w:hAnsi="Arial" w:cs="Arial"/>
        </w:rPr>
      </w:pPr>
    </w:p>
    <w:p w:rsidR="00346FB0" w:rsidRDefault="00346FB0" w:rsidP="00346FB0">
      <w:pPr>
        <w:jc w:val="both"/>
        <w:rPr>
          <w:b/>
        </w:rPr>
      </w:pPr>
      <w:r>
        <w:rPr>
          <w:b/>
        </w:rPr>
        <w:lastRenderedPageBreak/>
        <w:t xml:space="preserve">Сведения о численности муниципальных служащих органов местного самоуправления, работников муниципальных учреждений Холязинского сельсовета Большемурашкинского муниципального  района Нижегородской области и фактических затратах на их денежное содержание на 01.10.2021 года </w:t>
      </w:r>
    </w:p>
    <w:p w:rsidR="00346FB0" w:rsidRDefault="00346FB0" w:rsidP="00346FB0">
      <w:pPr>
        <w:jc w:val="both"/>
        <w:rPr>
          <w:b/>
        </w:rPr>
      </w:pPr>
    </w:p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3804"/>
        <w:gridCol w:w="3055"/>
        <w:gridCol w:w="2711"/>
      </w:tblGrid>
      <w:tr w:rsidR="00346FB0" w:rsidTr="00346FB0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Среднесписочная численность, чел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е затраты на денежное содержание, </w:t>
            </w:r>
          </w:p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</w:tr>
      <w:tr w:rsidR="00346FB0" w:rsidTr="00346FB0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е служащ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1000,4</w:t>
            </w:r>
          </w:p>
        </w:tc>
      </w:tr>
      <w:tr w:rsidR="00346FB0" w:rsidTr="00346FB0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Работники муниципальных учрежд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B0" w:rsidRDefault="00346FB0">
            <w:pPr>
              <w:rPr>
                <w:lang w:eastAsia="en-US"/>
              </w:rPr>
            </w:pPr>
          </w:p>
          <w:p w:rsidR="00346FB0" w:rsidRDefault="00346FB0">
            <w:pPr>
              <w:rPr>
                <w:lang w:eastAsia="en-US"/>
              </w:rPr>
            </w:pPr>
            <w:r>
              <w:rPr>
                <w:lang w:eastAsia="en-US"/>
              </w:rPr>
              <w:t>2616,3</w:t>
            </w:r>
          </w:p>
        </w:tc>
      </w:tr>
    </w:tbl>
    <w:p w:rsidR="00346FB0" w:rsidRDefault="00346FB0" w:rsidP="00346FB0">
      <w:pPr>
        <w:jc w:val="both"/>
        <w:rPr>
          <w:i/>
        </w:rPr>
      </w:pPr>
      <w:r>
        <w:rPr>
          <w:i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346FB0" w:rsidRDefault="00346FB0" w:rsidP="00346FB0"/>
    <w:p w:rsidR="00346FB0" w:rsidRPr="00F838D7" w:rsidRDefault="00346FB0" w:rsidP="00F838D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46FB0" w:rsidRPr="00F838D7" w:rsidSect="006E4A62">
      <w:footerReference w:type="default" r:id="rId10"/>
      <w:pgSz w:w="11906" w:h="16838"/>
      <w:pgMar w:top="737" w:right="68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B5" w:rsidRDefault="00DC19B5" w:rsidP="00C21F44">
      <w:r>
        <w:separator/>
      </w:r>
    </w:p>
  </w:endnote>
  <w:endnote w:type="continuationSeparator" w:id="0">
    <w:p w:rsidR="00DC19B5" w:rsidRDefault="00DC19B5" w:rsidP="00C2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336441"/>
      <w:docPartObj>
        <w:docPartGallery w:val="Page Numbers (Bottom of Page)"/>
        <w:docPartUnique/>
      </w:docPartObj>
    </w:sdtPr>
    <w:sdtEndPr/>
    <w:sdtContent>
      <w:p w:rsidR="00945811" w:rsidRDefault="009458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B0">
          <w:rPr>
            <w:noProof/>
          </w:rPr>
          <w:t>22</w:t>
        </w:r>
        <w:r>
          <w:fldChar w:fldCharType="end"/>
        </w:r>
      </w:p>
    </w:sdtContent>
  </w:sdt>
  <w:p w:rsidR="00945811" w:rsidRDefault="009458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B5" w:rsidRDefault="00DC19B5" w:rsidP="00C21F44">
      <w:r>
        <w:separator/>
      </w:r>
    </w:p>
  </w:footnote>
  <w:footnote w:type="continuationSeparator" w:id="0">
    <w:p w:rsidR="00DC19B5" w:rsidRDefault="00DC19B5" w:rsidP="00C2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5E"/>
    <w:rsid w:val="00024FE7"/>
    <w:rsid w:val="000260F9"/>
    <w:rsid w:val="00061E18"/>
    <w:rsid w:val="00067763"/>
    <w:rsid w:val="00075433"/>
    <w:rsid w:val="000949FE"/>
    <w:rsid w:val="00094F33"/>
    <w:rsid w:val="000C0183"/>
    <w:rsid w:val="000D318A"/>
    <w:rsid w:val="000E1D7D"/>
    <w:rsid w:val="000E3B27"/>
    <w:rsid w:val="000E7F58"/>
    <w:rsid w:val="000F60C3"/>
    <w:rsid w:val="001012AB"/>
    <w:rsid w:val="0010568A"/>
    <w:rsid w:val="00112977"/>
    <w:rsid w:val="00123282"/>
    <w:rsid w:val="00130094"/>
    <w:rsid w:val="00131A7C"/>
    <w:rsid w:val="00137192"/>
    <w:rsid w:val="00154F31"/>
    <w:rsid w:val="001708DB"/>
    <w:rsid w:val="00171C32"/>
    <w:rsid w:val="00176088"/>
    <w:rsid w:val="001804FB"/>
    <w:rsid w:val="00187E46"/>
    <w:rsid w:val="001940CB"/>
    <w:rsid w:val="001A640A"/>
    <w:rsid w:val="001C5165"/>
    <w:rsid w:val="001D3EFE"/>
    <w:rsid w:val="001E5509"/>
    <w:rsid w:val="001F38A3"/>
    <w:rsid w:val="002028FA"/>
    <w:rsid w:val="00215940"/>
    <w:rsid w:val="00240939"/>
    <w:rsid w:val="00250BCC"/>
    <w:rsid w:val="002573B0"/>
    <w:rsid w:val="00272354"/>
    <w:rsid w:val="00280CD0"/>
    <w:rsid w:val="00280F5A"/>
    <w:rsid w:val="002831CA"/>
    <w:rsid w:val="002D0490"/>
    <w:rsid w:val="002D1516"/>
    <w:rsid w:val="002D4308"/>
    <w:rsid w:val="002E4195"/>
    <w:rsid w:val="002E4FBC"/>
    <w:rsid w:val="002F4406"/>
    <w:rsid w:val="00321E5E"/>
    <w:rsid w:val="00333050"/>
    <w:rsid w:val="00346FB0"/>
    <w:rsid w:val="003476C5"/>
    <w:rsid w:val="003503FE"/>
    <w:rsid w:val="003532BC"/>
    <w:rsid w:val="00354E40"/>
    <w:rsid w:val="00355048"/>
    <w:rsid w:val="003815BF"/>
    <w:rsid w:val="003831F4"/>
    <w:rsid w:val="00385BF5"/>
    <w:rsid w:val="00385FB4"/>
    <w:rsid w:val="003A1A46"/>
    <w:rsid w:val="003A7B86"/>
    <w:rsid w:val="003C2665"/>
    <w:rsid w:val="003F0B79"/>
    <w:rsid w:val="003F1333"/>
    <w:rsid w:val="00400C3E"/>
    <w:rsid w:val="00407946"/>
    <w:rsid w:val="00413C7C"/>
    <w:rsid w:val="00413DDC"/>
    <w:rsid w:val="004321DC"/>
    <w:rsid w:val="00432A0F"/>
    <w:rsid w:val="004358BD"/>
    <w:rsid w:val="004374DD"/>
    <w:rsid w:val="004569FC"/>
    <w:rsid w:val="00460201"/>
    <w:rsid w:val="00473B49"/>
    <w:rsid w:val="00487AC5"/>
    <w:rsid w:val="004A3BE0"/>
    <w:rsid w:val="004B0382"/>
    <w:rsid w:val="004B2189"/>
    <w:rsid w:val="004C309F"/>
    <w:rsid w:val="004C61F8"/>
    <w:rsid w:val="004C625D"/>
    <w:rsid w:val="00541870"/>
    <w:rsid w:val="005503A7"/>
    <w:rsid w:val="00550AD0"/>
    <w:rsid w:val="00550C2D"/>
    <w:rsid w:val="00557CB3"/>
    <w:rsid w:val="00571D18"/>
    <w:rsid w:val="005750EF"/>
    <w:rsid w:val="005A6CBE"/>
    <w:rsid w:val="005B0458"/>
    <w:rsid w:val="005D053D"/>
    <w:rsid w:val="005D2825"/>
    <w:rsid w:val="005E5143"/>
    <w:rsid w:val="005F5E27"/>
    <w:rsid w:val="00605246"/>
    <w:rsid w:val="00606265"/>
    <w:rsid w:val="0060766F"/>
    <w:rsid w:val="00623789"/>
    <w:rsid w:val="00637D3C"/>
    <w:rsid w:val="00652F93"/>
    <w:rsid w:val="00663D9C"/>
    <w:rsid w:val="006767BD"/>
    <w:rsid w:val="00686821"/>
    <w:rsid w:val="0069021D"/>
    <w:rsid w:val="00692FDE"/>
    <w:rsid w:val="006A5DCD"/>
    <w:rsid w:val="006D0994"/>
    <w:rsid w:val="006E241A"/>
    <w:rsid w:val="006E4A62"/>
    <w:rsid w:val="006F0640"/>
    <w:rsid w:val="00701AC8"/>
    <w:rsid w:val="00720977"/>
    <w:rsid w:val="00724254"/>
    <w:rsid w:val="00733997"/>
    <w:rsid w:val="00734F93"/>
    <w:rsid w:val="007526FA"/>
    <w:rsid w:val="00774F9D"/>
    <w:rsid w:val="00775054"/>
    <w:rsid w:val="007B2893"/>
    <w:rsid w:val="007C2686"/>
    <w:rsid w:val="007C3A16"/>
    <w:rsid w:val="007D1DF1"/>
    <w:rsid w:val="007E21D6"/>
    <w:rsid w:val="007F2644"/>
    <w:rsid w:val="00802780"/>
    <w:rsid w:val="008075C9"/>
    <w:rsid w:val="00816C3B"/>
    <w:rsid w:val="00820ED4"/>
    <w:rsid w:val="00824895"/>
    <w:rsid w:val="008320D8"/>
    <w:rsid w:val="00836B8F"/>
    <w:rsid w:val="008463E3"/>
    <w:rsid w:val="00851B09"/>
    <w:rsid w:val="008550ED"/>
    <w:rsid w:val="00874AE9"/>
    <w:rsid w:val="008836E4"/>
    <w:rsid w:val="00884050"/>
    <w:rsid w:val="00887F55"/>
    <w:rsid w:val="008A2479"/>
    <w:rsid w:val="008B2A93"/>
    <w:rsid w:val="008F1F50"/>
    <w:rsid w:val="009022B7"/>
    <w:rsid w:val="009028B7"/>
    <w:rsid w:val="00912750"/>
    <w:rsid w:val="00915462"/>
    <w:rsid w:val="009302C2"/>
    <w:rsid w:val="00930300"/>
    <w:rsid w:val="00930B62"/>
    <w:rsid w:val="009310EA"/>
    <w:rsid w:val="009351C8"/>
    <w:rsid w:val="00942BA1"/>
    <w:rsid w:val="00945811"/>
    <w:rsid w:val="00961C43"/>
    <w:rsid w:val="009627BB"/>
    <w:rsid w:val="00965C11"/>
    <w:rsid w:val="00973E9B"/>
    <w:rsid w:val="00977F7C"/>
    <w:rsid w:val="00980BFA"/>
    <w:rsid w:val="009872CA"/>
    <w:rsid w:val="00991557"/>
    <w:rsid w:val="009A1B62"/>
    <w:rsid w:val="009A7BE4"/>
    <w:rsid w:val="009F53F2"/>
    <w:rsid w:val="009F737D"/>
    <w:rsid w:val="00A255C0"/>
    <w:rsid w:val="00A364D0"/>
    <w:rsid w:val="00A51F6F"/>
    <w:rsid w:val="00A62296"/>
    <w:rsid w:val="00A716B6"/>
    <w:rsid w:val="00A9399B"/>
    <w:rsid w:val="00AA0669"/>
    <w:rsid w:val="00AA7460"/>
    <w:rsid w:val="00AC2C13"/>
    <w:rsid w:val="00AE29D9"/>
    <w:rsid w:val="00AE350B"/>
    <w:rsid w:val="00AE4E64"/>
    <w:rsid w:val="00B20518"/>
    <w:rsid w:val="00B37434"/>
    <w:rsid w:val="00B46132"/>
    <w:rsid w:val="00B54125"/>
    <w:rsid w:val="00B56B74"/>
    <w:rsid w:val="00B62219"/>
    <w:rsid w:val="00B70CE6"/>
    <w:rsid w:val="00B77E53"/>
    <w:rsid w:val="00B9469B"/>
    <w:rsid w:val="00B95711"/>
    <w:rsid w:val="00B9594B"/>
    <w:rsid w:val="00BB66C7"/>
    <w:rsid w:val="00BB76C9"/>
    <w:rsid w:val="00BC2587"/>
    <w:rsid w:val="00BC3AA3"/>
    <w:rsid w:val="00BC3B99"/>
    <w:rsid w:val="00BD3C49"/>
    <w:rsid w:val="00BD7CF0"/>
    <w:rsid w:val="00BF3A3A"/>
    <w:rsid w:val="00BF77A7"/>
    <w:rsid w:val="00BF7D2F"/>
    <w:rsid w:val="00C060C0"/>
    <w:rsid w:val="00C11514"/>
    <w:rsid w:val="00C21F44"/>
    <w:rsid w:val="00C34B1C"/>
    <w:rsid w:val="00C53A4A"/>
    <w:rsid w:val="00C5402D"/>
    <w:rsid w:val="00C56CA5"/>
    <w:rsid w:val="00C56EB8"/>
    <w:rsid w:val="00C604E5"/>
    <w:rsid w:val="00C64639"/>
    <w:rsid w:val="00C64806"/>
    <w:rsid w:val="00C64A54"/>
    <w:rsid w:val="00C6738D"/>
    <w:rsid w:val="00C6770E"/>
    <w:rsid w:val="00C716B8"/>
    <w:rsid w:val="00C8665B"/>
    <w:rsid w:val="00CA1CD0"/>
    <w:rsid w:val="00CB524A"/>
    <w:rsid w:val="00CC1236"/>
    <w:rsid w:val="00CD560C"/>
    <w:rsid w:val="00CE5BC2"/>
    <w:rsid w:val="00D013F7"/>
    <w:rsid w:val="00D0476B"/>
    <w:rsid w:val="00D05965"/>
    <w:rsid w:val="00D106B2"/>
    <w:rsid w:val="00D2676E"/>
    <w:rsid w:val="00D346BD"/>
    <w:rsid w:val="00D40D26"/>
    <w:rsid w:val="00D439E6"/>
    <w:rsid w:val="00D50CC9"/>
    <w:rsid w:val="00D51715"/>
    <w:rsid w:val="00D56AB5"/>
    <w:rsid w:val="00D84552"/>
    <w:rsid w:val="00D9572D"/>
    <w:rsid w:val="00D95E1E"/>
    <w:rsid w:val="00DA15DF"/>
    <w:rsid w:val="00DA607F"/>
    <w:rsid w:val="00DB346E"/>
    <w:rsid w:val="00DB57BC"/>
    <w:rsid w:val="00DB6906"/>
    <w:rsid w:val="00DC19B5"/>
    <w:rsid w:val="00DD5AF6"/>
    <w:rsid w:val="00DF61E4"/>
    <w:rsid w:val="00E23424"/>
    <w:rsid w:val="00E25183"/>
    <w:rsid w:val="00E2581C"/>
    <w:rsid w:val="00E27DA4"/>
    <w:rsid w:val="00E36F7F"/>
    <w:rsid w:val="00E40E3C"/>
    <w:rsid w:val="00E41734"/>
    <w:rsid w:val="00E418DE"/>
    <w:rsid w:val="00E547CC"/>
    <w:rsid w:val="00E57409"/>
    <w:rsid w:val="00E67865"/>
    <w:rsid w:val="00E836D7"/>
    <w:rsid w:val="00EA034F"/>
    <w:rsid w:val="00EB2A6D"/>
    <w:rsid w:val="00EF523B"/>
    <w:rsid w:val="00EF7A10"/>
    <w:rsid w:val="00F012E4"/>
    <w:rsid w:val="00F0626E"/>
    <w:rsid w:val="00F129EC"/>
    <w:rsid w:val="00F316D7"/>
    <w:rsid w:val="00F42EC2"/>
    <w:rsid w:val="00F47333"/>
    <w:rsid w:val="00F510B8"/>
    <w:rsid w:val="00F57C49"/>
    <w:rsid w:val="00F64A8A"/>
    <w:rsid w:val="00F70B77"/>
    <w:rsid w:val="00F7290F"/>
    <w:rsid w:val="00F838D7"/>
    <w:rsid w:val="00F92F90"/>
    <w:rsid w:val="00F93C06"/>
    <w:rsid w:val="00FA3048"/>
    <w:rsid w:val="00FB69B9"/>
    <w:rsid w:val="00FC77F9"/>
    <w:rsid w:val="00FC7917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  <w:style w:type="paragraph" w:styleId="aff1">
    <w:name w:val="List Paragraph"/>
    <w:basedOn w:val="a0"/>
    <w:uiPriority w:val="34"/>
    <w:qFormat/>
    <w:rsid w:val="00942BA1"/>
    <w:pPr>
      <w:ind w:left="720"/>
      <w:contextualSpacing/>
    </w:pPr>
  </w:style>
  <w:style w:type="table" w:customStyle="1" w:styleId="120">
    <w:name w:val="Сетка таблицы12"/>
    <w:basedOn w:val="a2"/>
    <w:uiPriority w:val="59"/>
    <w:rsid w:val="00346F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  <w:style w:type="paragraph" w:styleId="aff1">
    <w:name w:val="List Paragraph"/>
    <w:basedOn w:val="a0"/>
    <w:uiPriority w:val="34"/>
    <w:qFormat/>
    <w:rsid w:val="00942BA1"/>
    <w:pPr>
      <w:ind w:left="720"/>
      <w:contextualSpacing/>
    </w:pPr>
  </w:style>
  <w:style w:type="table" w:customStyle="1" w:styleId="120">
    <w:name w:val="Сетка таблицы12"/>
    <w:basedOn w:val="a2"/>
    <w:uiPriority w:val="59"/>
    <w:rsid w:val="00346F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465D-7AB6-4850-A448-EAA91E2D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12</cp:lastModifiedBy>
  <cp:revision>5</cp:revision>
  <cp:lastPrinted>2021-10-19T05:48:00Z</cp:lastPrinted>
  <dcterms:created xsi:type="dcterms:W3CDTF">2021-10-18T10:46:00Z</dcterms:created>
  <dcterms:modified xsi:type="dcterms:W3CDTF">2021-10-19T05:48:00Z</dcterms:modified>
</cp:coreProperties>
</file>